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47105" w14:textId="5731773C" w:rsidR="00906D29" w:rsidRDefault="00F52BCD" w:rsidP="003211DF">
      <w:pPr>
        <w:jc w:val="right"/>
      </w:pPr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31EF62" wp14:editId="10B9613D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EE66" w14:textId="740E8668" w:rsidR="00F52BCD" w:rsidRDefault="00246170" w:rsidP="00F52BCD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1EF6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" filled="f" stroked="f">
                <v:textbox>
                  <w:txbxContent>
                    <w:p w14:paraId="2F94EE66" w14:textId="740E8668" w:rsidR="00F52BCD" w:rsidRDefault="00246170" w:rsidP="00F52BCD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D42472" wp14:editId="0F87079A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643FC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5CEB2071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42472" id="Cuadro de texto 2" o:spid="_x0000_s1027" type="#_x0000_t202" style="position:absolute;left:0;text-align:left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u/qs&#10;V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7F8643FC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5CEB2071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sdt>
            <w:sdtPr>
              <w:rPr>
                <w:b/>
                <w:color w:val="FFFFFF" w:themeColor="background1"/>
                <w:sz w:val="48"/>
                <w:u w:val="single"/>
              </w:rPr>
              <w:alias w:val="Autor"/>
              <w:tag w:val=""/>
              <w:id w:val="693896888"/>
              <w:placeholder>
                <w:docPart w:val="DC7B4E88CEA243049A06593C437F041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46170">
                <w:rPr>
                  <w:b/>
                  <w:color w:val="FFFFFF" w:themeColor="background1"/>
                  <w:sz w:val="48"/>
                  <w:u w:val="single"/>
                </w:rPr>
                <w:t>Adrián Tirado Ramos</w:t>
              </w:r>
            </w:sdtContent>
          </w:sd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3B5EC9" wp14:editId="62B015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569D2F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48D8FAA7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256D02" w14:textId="6C5BADF2" w:rsidR="00906D29" w:rsidRDefault="0024617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áctica Virtualbox</w:t>
                                      </w:r>
                                    </w:p>
                                  </w:sdtContent>
                                </w:sdt>
                                <w:p w14:paraId="7CD3F3A3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3B5EC9" id="Grupo 48" o:spid="_x0000_s1028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u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EwsbiAJAAAmMQAADgAAAAAAAAAAAAAA&#10;AAAuAgAAZHJzL2Uyb0RvYy54bWxQSwECLQAUAAYACAAAACEAkPiBC9oAAAAHAQAADwAAAAAAAAAA&#10;AAAAAAB6CwAAZHJzL2Rvd25yZXYueG1sUEsFBgAAAAAEAAQA8wAAAIEMAAAAAA==&#10;">
    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F569D2F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48D8FAA7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E256D02" w14:textId="6C5BADF2" w:rsidR="00906D29" w:rsidRDefault="0024617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áctica Virtualbox</w:t>
                                </w:r>
                              </w:p>
                            </w:sdtContent>
                          </w:sdt>
                          <w:p w14:paraId="7CD3F3A3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1B907DAC" w14:textId="77777777" w:rsidR="00906D29" w:rsidRDefault="00906D29"/>
    <w:p w14:paraId="1131F373" w14:textId="77777777" w:rsidR="00906D29" w:rsidRDefault="00906D29">
      <w:pPr>
        <w:sectPr w:rsidR="00906D29" w:rsidSect="00906D29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4552C96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129C5DF9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14:paraId="10314617" w14:textId="18FCFDA0" w:rsidR="00FA54D1" w:rsidRDefault="00EA7F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46650302" w:history="1">
        <w:r w:rsidR="00FA54D1" w:rsidRPr="00952C61">
          <w:rPr>
            <w:rStyle w:val="Hipervnculo"/>
            <w:noProof/>
          </w:rPr>
          <w:t>Crear la máquina virtual</w:t>
        </w:r>
        <w:r w:rsidR="00FA54D1">
          <w:rPr>
            <w:noProof/>
            <w:webHidden/>
          </w:rPr>
          <w:tab/>
        </w:r>
        <w:r w:rsidR="00FA54D1">
          <w:rPr>
            <w:noProof/>
            <w:webHidden/>
          </w:rPr>
          <w:fldChar w:fldCharType="begin"/>
        </w:r>
        <w:r w:rsidR="00FA54D1">
          <w:rPr>
            <w:noProof/>
            <w:webHidden/>
          </w:rPr>
          <w:instrText xml:space="preserve"> PAGEREF _Toc146650302 \h </w:instrText>
        </w:r>
        <w:r w:rsidR="00FA54D1">
          <w:rPr>
            <w:noProof/>
            <w:webHidden/>
          </w:rPr>
        </w:r>
        <w:r w:rsidR="00FA54D1"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2</w:t>
        </w:r>
        <w:r w:rsidR="00FA54D1">
          <w:rPr>
            <w:noProof/>
            <w:webHidden/>
          </w:rPr>
          <w:fldChar w:fldCharType="end"/>
        </w:r>
      </w:hyperlink>
    </w:p>
    <w:p w14:paraId="4D5AAC8F" w14:textId="17CE8556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03" w:history="1">
        <w:r w:rsidRPr="00952C61">
          <w:rPr>
            <w:rStyle w:val="Hipervnculo"/>
            <w:noProof/>
          </w:rPr>
          <w:t>Añadir Guest Ad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9AB960" w14:textId="2693328C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04" w:history="1">
        <w:r w:rsidRPr="00952C61">
          <w:rPr>
            <w:rStyle w:val="Hipervnculo"/>
            <w:noProof/>
          </w:rPr>
          <w:t>Activar portapape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C66009" w14:textId="3EF8AF9D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05" w:history="1">
        <w:r w:rsidRPr="00952C61">
          <w:rPr>
            <w:rStyle w:val="Hipervnculo"/>
            <w:noProof/>
          </w:rPr>
          <w:t>Habilitar cifrado de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5EE9AD" w14:textId="79812563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06" w:history="1">
        <w:r w:rsidRPr="00952C61">
          <w:rPr>
            <w:rStyle w:val="Hipervnculo"/>
            <w:noProof/>
          </w:rPr>
          <w:t>Teclas host en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37525D" w14:textId="705D4659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07" w:history="1">
        <w:r w:rsidRPr="00952C61">
          <w:rPr>
            <w:rStyle w:val="Hipervnculo"/>
            <w:noProof/>
          </w:rPr>
          <w:t>Ampliar disco d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5F7C52" w14:textId="298F0DE7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08" w:history="1">
        <w:r w:rsidRPr="00952C61">
          <w:rPr>
            <w:rStyle w:val="Hipervnculo"/>
            <w:noProof/>
          </w:rPr>
          <w:t>Añadir nuevo disco d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313B05" w14:textId="77B47761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09" w:history="1">
        <w:r w:rsidRPr="00952C61">
          <w:rPr>
            <w:rStyle w:val="Hipervnculo"/>
            <w:noProof/>
          </w:rPr>
          <w:t>Configurar red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B1F180" w14:textId="0A23CA45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10" w:history="1">
        <w:r w:rsidRPr="00952C61">
          <w:rPr>
            <w:rStyle w:val="Hipervnculo"/>
            <w:noProof/>
          </w:rPr>
          <w:t>Exportar Máquina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8AAEAB" w14:textId="763AC209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11" w:history="1">
        <w:r w:rsidRPr="00952C61">
          <w:rPr>
            <w:rStyle w:val="Hipervnculo"/>
            <w:noProof/>
          </w:rPr>
          <w:t>Clonar máquina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5B90A5" w14:textId="033842AC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12" w:history="1">
        <w:r w:rsidRPr="00952C61">
          <w:rPr>
            <w:rStyle w:val="Hipervnculo"/>
            <w:noProof/>
          </w:rPr>
          <w:t>Crear máquina virtual desde un VirtualBox VDI o Virtual Disk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C8B819" w14:textId="7B7A9C60" w:rsidR="00FA54D1" w:rsidRDefault="00FA54D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650313" w:history="1">
        <w:r w:rsidRPr="00952C61">
          <w:rPr>
            <w:rStyle w:val="Hipervnculo"/>
            <w:noProof/>
          </w:rPr>
          <w:t>Abrir máquina virtual de VMware vmdk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5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9C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4D3A2A" w14:textId="6A99251A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0A8A50AC" w14:textId="53839E02" w:rsidR="00EA7F1D" w:rsidRDefault="00EA7F1D" w:rsidP="00246170">
      <w:pPr>
        <w:pStyle w:val="Ttulo1"/>
      </w:pPr>
      <w:r w:rsidRPr="00EA7F1D">
        <w:rPr>
          <w:lang w:eastAsia="es-ES"/>
        </w:rPr>
        <w:br w:type="page"/>
      </w:r>
      <w:bookmarkStart w:id="1" w:name="_Toc146650302"/>
      <w:r w:rsidR="00246170">
        <w:lastRenderedPageBreak/>
        <w:t>Crear la máquina virtual</w:t>
      </w:r>
      <w:bookmarkEnd w:id="1"/>
    </w:p>
    <w:p w14:paraId="22B79DCD" w14:textId="0F730249" w:rsidR="00246170" w:rsidRPr="00246170" w:rsidRDefault="00246170" w:rsidP="00246170">
      <w:pPr>
        <w:pStyle w:val="Texto"/>
      </w:pPr>
      <w:r>
        <w:t>Para crear la máquina virtual, le damos al botón nueva, rellenamos el formulario con el nombre, la carpeta, la ISO, el tipo y la versión</w:t>
      </w:r>
    </w:p>
    <w:p w14:paraId="77458CA8" w14:textId="5DFBECA5" w:rsidR="00EA7F1D" w:rsidRDefault="00246170" w:rsidP="00EA7F1D">
      <w:pPr>
        <w:pStyle w:val="Texto"/>
      </w:pPr>
      <w:r>
        <w:rPr>
          <w:noProof/>
        </w:rPr>
        <w:drawing>
          <wp:inline distT="0" distB="0" distL="0" distR="0" wp14:anchorId="09C8230B" wp14:editId="7C7CE220">
            <wp:extent cx="5398770" cy="3101340"/>
            <wp:effectExtent l="0" t="0" r="0" b="3810"/>
            <wp:docPr id="8823989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7BE1" w14:textId="681CA645" w:rsidR="00246170" w:rsidRDefault="00246170" w:rsidP="00EA7F1D">
      <w:pPr>
        <w:pStyle w:val="Texto"/>
      </w:pPr>
      <w:r>
        <w:t>Le añadimos la cantidad de RAM y núcleos del procesador que queramos</w:t>
      </w:r>
    </w:p>
    <w:p w14:paraId="6982E81E" w14:textId="45F25F62" w:rsidR="00246170" w:rsidRDefault="00246170" w:rsidP="00EA7F1D">
      <w:pPr>
        <w:pStyle w:val="Texto"/>
      </w:pPr>
      <w:r>
        <w:rPr>
          <w:noProof/>
        </w:rPr>
        <w:drawing>
          <wp:inline distT="0" distB="0" distL="0" distR="0" wp14:anchorId="2C798DD2" wp14:editId="0B30CB4B">
            <wp:extent cx="5398770" cy="2633345"/>
            <wp:effectExtent l="0" t="0" r="0" b="0"/>
            <wp:docPr id="4230886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FE47" w14:textId="77777777" w:rsidR="00246170" w:rsidRDefault="0024617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C979671" w14:textId="0772B1CF" w:rsidR="00246170" w:rsidRDefault="00246170" w:rsidP="00EA7F1D">
      <w:pPr>
        <w:pStyle w:val="Texto"/>
      </w:pPr>
      <w:r>
        <w:lastRenderedPageBreak/>
        <w:t>Ahora lo mismo, pero con</w:t>
      </w:r>
      <w:r w:rsidR="001F237F">
        <w:t xml:space="preserve"> la cantidad de almacenamiento en el disco duro que va a usar</w:t>
      </w:r>
    </w:p>
    <w:p w14:paraId="25018259" w14:textId="2DF49F7F" w:rsidR="00246170" w:rsidRDefault="00246170" w:rsidP="00EA7F1D">
      <w:pPr>
        <w:pStyle w:val="Texto"/>
      </w:pPr>
      <w:r>
        <w:rPr>
          <w:noProof/>
        </w:rPr>
        <w:drawing>
          <wp:inline distT="0" distB="0" distL="0" distR="0" wp14:anchorId="2F69571B" wp14:editId="2C622807">
            <wp:extent cx="5398770" cy="2655570"/>
            <wp:effectExtent l="0" t="0" r="0" b="0"/>
            <wp:docPr id="1694860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15EA" w14:textId="167C89E8" w:rsidR="001F237F" w:rsidRDefault="001F237F" w:rsidP="00EA7F1D">
      <w:pPr>
        <w:pStyle w:val="Texto"/>
      </w:pPr>
      <w:r>
        <w:t>Nos mostrará un resumen y le damos a finalizar</w:t>
      </w:r>
    </w:p>
    <w:p w14:paraId="0E69E48F" w14:textId="314B4104" w:rsidR="001F237F" w:rsidRDefault="001F237F" w:rsidP="00EA7F1D">
      <w:pPr>
        <w:pStyle w:val="Texto"/>
      </w:pPr>
      <w:r>
        <w:rPr>
          <w:noProof/>
        </w:rPr>
        <w:drawing>
          <wp:inline distT="0" distB="0" distL="0" distR="0" wp14:anchorId="2AFDE843" wp14:editId="5A456D3E">
            <wp:extent cx="5398770" cy="2647950"/>
            <wp:effectExtent l="0" t="0" r="0" b="0"/>
            <wp:docPr id="6092376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E303" w14:textId="7D4102E0" w:rsidR="001F237F" w:rsidRDefault="001F237F" w:rsidP="00EA7F1D">
      <w:pPr>
        <w:pStyle w:val="Texto"/>
      </w:pPr>
      <w:r>
        <w:t>Ahora nos toca iniciar el instalador de Windows</w:t>
      </w:r>
    </w:p>
    <w:p w14:paraId="0D89FB81" w14:textId="56E3EDD4" w:rsidR="001F237F" w:rsidRDefault="001F237F" w:rsidP="001F237F">
      <w:pPr>
        <w:pStyle w:val="Texto"/>
        <w:jc w:val="center"/>
      </w:pPr>
      <w:r>
        <w:rPr>
          <w:noProof/>
        </w:rPr>
        <w:drawing>
          <wp:inline distT="0" distB="0" distL="0" distR="0" wp14:anchorId="483C6591" wp14:editId="08E9EB1C">
            <wp:extent cx="4725619" cy="2139839"/>
            <wp:effectExtent l="0" t="0" r="0" b="0"/>
            <wp:docPr id="15821054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12" cy="21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D36F" w14:textId="77777777" w:rsidR="001F237F" w:rsidRDefault="001F237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E9A776B" w14:textId="6E925E9A" w:rsidR="001F237F" w:rsidRDefault="001F237F" w:rsidP="001F237F">
      <w:pPr>
        <w:pStyle w:val="Texto"/>
      </w:pPr>
      <w:r>
        <w:rPr>
          <w:noProof/>
        </w:rPr>
        <w:lastRenderedPageBreak/>
        <w:drawing>
          <wp:inline distT="0" distB="0" distL="0" distR="0" wp14:anchorId="068DA93D" wp14:editId="1D94BFE4">
            <wp:extent cx="5391150" cy="2809240"/>
            <wp:effectExtent l="0" t="0" r="0" b="0"/>
            <wp:docPr id="10687474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2F99" w14:textId="00DBE93C" w:rsidR="001F237F" w:rsidRDefault="001F237F" w:rsidP="001F237F">
      <w:pPr>
        <w:pStyle w:val="Texto"/>
      </w:pPr>
      <w:r>
        <w:t>Le damos a No tengo la clave de este producto</w:t>
      </w:r>
    </w:p>
    <w:p w14:paraId="4FC60B9C" w14:textId="35E3120C" w:rsidR="001F237F" w:rsidRDefault="001F237F" w:rsidP="001F237F">
      <w:pPr>
        <w:pStyle w:val="Texto"/>
      </w:pPr>
      <w:r>
        <w:rPr>
          <w:noProof/>
        </w:rPr>
        <w:drawing>
          <wp:inline distT="0" distB="0" distL="0" distR="0" wp14:anchorId="67879589" wp14:editId="6CE02F3A">
            <wp:extent cx="5398770" cy="2867660"/>
            <wp:effectExtent l="0" t="0" r="0" b="8890"/>
            <wp:docPr id="14286653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17F8" w14:textId="49AE2D9E" w:rsidR="001F237F" w:rsidRDefault="001F237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A18EEC6" w14:textId="6E8EA26C" w:rsidR="001F237F" w:rsidRDefault="001F237F" w:rsidP="001F237F">
      <w:pPr>
        <w:pStyle w:val="Texto"/>
      </w:pPr>
      <w:r>
        <w:lastRenderedPageBreak/>
        <w:t>Le damos a acepto los términos y a siguiente</w:t>
      </w:r>
    </w:p>
    <w:p w14:paraId="43AA9B0A" w14:textId="193A176D" w:rsidR="001F237F" w:rsidRDefault="001F237F" w:rsidP="001F237F">
      <w:pPr>
        <w:pStyle w:val="Texto"/>
      </w:pPr>
      <w:r>
        <w:rPr>
          <w:noProof/>
        </w:rPr>
        <w:drawing>
          <wp:inline distT="0" distB="0" distL="0" distR="0" wp14:anchorId="15671317" wp14:editId="2BF9623A">
            <wp:extent cx="5391150" cy="2860040"/>
            <wp:effectExtent l="0" t="0" r="0" b="0"/>
            <wp:docPr id="19561212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B3E3" w14:textId="02B029C1" w:rsidR="001F237F" w:rsidRDefault="001F237F" w:rsidP="001F237F">
      <w:pPr>
        <w:pStyle w:val="Texto"/>
      </w:pPr>
      <w:r>
        <w:t>Le damos a personalizada, ya que vamos a instalar Windows desde 0</w:t>
      </w:r>
    </w:p>
    <w:p w14:paraId="1F101880" w14:textId="2F516314" w:rsidR="001F237F" w:rsidRDefault="001F237F" w:rsidP="001F237F">
      <w:pPr>
        <w:pStyle w:val="Texto"/>
      </w:pPr>
      <w:r>
        <w:rPr>
          <w:noProof/>
        </w:rPr>
        <w:drawing>
          <wp:inline distT="0" distB="0" distL="0" distR="0" wp14:anchorId="2EF3D733" wp14:editId="22E110E2">
            <wp:extent cx="5391150" cy="1974850"/>
            <wp:effectExtent l="0" t="0" r="0" b="6350"/>
            <wp:docPr id="202150575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FD1D" w14:textId="77777777" w:rsidR="001F237F" w:rsidRDefault="001F237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8A52433" w14:textId="3A69F613" w:rsidR="001F237F" w:rsidRDefault="001F237F" w:rsidP="001F237F">
      <w:pPr>
        <w:pStyle w:val="Texto"/>
      </w:pPr>
      <w:r>
        <w:lastRenderedPageBreak/>
        <w:t>En este punto si no nos deja borrar manualmente el disco (si da la ocasión, apretamos Shift+f10 y se nos abrirá CMD, colocamos “</w:t>
      </w:r>
      <w:proofErr w:type="spellStart"/>
      <w:r>
        <w:t>diskpart</w:t>
      </w:r>
      <w:proofErr w:type="spellEnd"/>
      <w:r>
        <w:t>”, “</w:t>
      </w:r>
      <w:proofErr w:type="spellStart"/>
      <w:r>
        <w:t>list</w:t>
      </w:r>
      <w:proofErr w:type="spellEnd"/>
      <w:r>
        <w:t xml:space="preserve"> disk” para ver los discos y seleccionar el que vayamos a limpiar, “</w:t>
      </w:r>
      <w:proofErr w:type="spellStart"/>
      <w:r>
        <w:t>sel</w:t>
      </w:r>
      <w:proofErr w:type="spellEnd"/>
      <w:r>
        <w:t xml:space="preserve"> disk X” reemplazando X con el numero de disco el cual vamos a limpiar y por último “</w:t>
      </w:r>
      <w:proofErr w:type="spellStart"/>
      <w:r>
        <w:t>clean</w:t>
      </w:r>
      <w:proofErr w:type="spellEnd"/>
      <w:r>
        <w:t>” y así tendremos el disco liberado para usarlo correctamente</w:t>
      </w:r>
    </w:p>
    <w:p w14:paraId="101198B4" w14:textId="15665312" w:rsidR="001F237F" w:rsidRDefault="001F237F" w:rsidP="001F237F">
      <w:pPr>
        <w:pStyle w:val="Texto"/>
      </w:pPr>
      <w:r>
        <w:rPr>
          <w:noProof/>
        </w:rPr>
        <w:drawing>
          <wp:inline distT="0" distB="0" distL="0" distR="0" wp14:anchorId="5CAA6255" wp14:editId="7DA09AFA">
            <wp:extent cx="5391150" cy="2860040"/>
            <wp:effectExtent l="0" t="0" r="0" b="0"/>
            <wp:docPr id="13091305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793B" w14:textId="4D75DB4E" w:rsidR="001F237F" w:rsidRDefault="001F237F" w:rsidP="001F237F">
      <w:pPr>
        <w:pStyle w:val="Texto"/>
      </w:pPr>
      <w:r>
        <w:t>Y comienza el proceso de instalación, cuando termine se reiniciará el equipo</w:t>
      </w:r>
    </w:p>
    <w:p w14:paraId="01AEFE5E" w14:textId="073B7CF2" w:rsidR="001F237F" w:rsidRDefault="001F237F" w:rsidP="001F237F">
      <w:pPr>
        <w:pStyle w:val="Texto"/>
      </w:pPr>
      <w:r>
        <w:rPr>
          <w:noProof/>
        </w:rPr>
        <w:drawing>
          <wp:inline distT="0" distB="0" distL="0" distR="0" wp14:anchorId="05C53AD7" wp14:editId="0C0DC497">
            <wp:extent cx="5391150" cy="1492250"/>
            <wp:effectExtent l="0" t="0" r="0" b="0"/>
            <wp:docPr id="155229482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7727" w14:textId="3D5765BD" w:rsidR="001F237F" w:rsidRDefault="001F237F" w:rsidP="001F237F">
      <w:pPr>
        <w:pStyle w:val="Texto"/>
      </w:pPr>
      <w:r>
        <w:t>Como no queremos abrir el instalador de nuevo, no apretamos ningún botón</w:t>
      </w:r>
    </w:p>
    <w:p w14:paraId="532168F4" w14:textId="67FBF0A0" w:rsidR="001F237F" w:rsidRDefault="001F237F" w:rsidP="001F237F">
      <w:pPr>
        <w:pStyle w:val="Texto"/>
      </w:pPr>
      <w:r>
        <w:rPr>
          <w:noProof/>
        </w:rPr>
        <w:drawing>
          <wp:inline distT="0" distB="0" distL="0" distR="0" wp14:anchorId="4844065D" wp14:editId="28957659">
            <wp:extent cx="5391150" cy="475615"/>
            <wp:effectExtent l="0" t="0" r="0" b="635"/>
            <wp:docPr id="64941931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2349" w14:textId="77777777" w:rsidR="001F237F" w:rsidRDefault="001F237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6645287" w14:textId="180C0F7E" w:rsidR="00693C5E" w:rsidRDefault="00693C5E" w:rsidP="001F237F">
      <w:pPr>
        <w:pStyle w:val="Texto"/>
      </w:pPr>
      <w:r>
        <w:lastRenderedPageBreak/>
        <w:t>Ahora empezaremos con la configuración del sistema, en concreto, de la región</w:t>
      </w:r>
    </w:p>
    <w:p w14:paraId="1C7C4F53" w14:textId="3D0FE8D7" w:rsidR="001F237F" w:rsidRDefault="00693C5E" w:rsidP="001F237F">
      <w:pPr>
        <w:pStyle w:val="Texto"/>
      </w:pPr>
      <w:r>
        <w:rPr>
          <w:noProof/>
        </w:rPr>
        <w:drawing>
          <wp:inline distT="0" distB="0" distL="0" distR="0" wp14:anchorId="3F18238C" wp14:editId="0A3D9AE3">
            <wp:extent cx="5384165" cy="3028315"/>
            <wp:effectExtent l="0" t="0" r="6985" b="635"/>
            <wp:docPr id="136179558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3CDF" w14:textId="50C42EE0" w:rsidR="00693C5E" w:rsidRDefault="00693C5E" w:rsidP="001F237F">
      <w:pPr>
        <w:pStyle w:val="Texto"/>
      </w:pPr>
      <w:r>
        <w:t>Nos preguntará sobre la distribución de teclado</w:t>
      </w:r>
    </w:p>
    <w:p w14:paraId="015CB3D2" w14:textId="0BC53D2D" w:rsidR="00693C5E" w:rsidRDefault="00693C5E" w:rsidP="001F237F">
      <w:pPr>
        <w:pStyle w:val="Texto"/>
      </w:pPr>
      <w:r>
        <w:rPr>
          <w:noProof/>
        </w:rPr>
        <w:drawing>
          <wp:inline distT="0" distB="0" distL="0" distR="0" wp14:anchorId="2950909D" wp14:editId="5F3B8A83">
            <wp:extent cx="5398770" cy="2385060"/>
            <wp:effectExtent l="0" t="0" r="0" b="0"/>
            <wp:docPr id="117747740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B068" w14:textId="77777777" w:rsidR="00693C5E" w:rsidRDefault="00693C5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C303494" w14:textId="0FFB3691" w:rsidR="00693C5E" w:rsidRDefault="00693C5E" w:rsidP="001F237F">
      <w:pPr>
        <w:pStyle w:val="Texto"/>
      </w:pPr>
      <w:r>
        <w:lastRenderedPageBreak/>
        <w:t>Y si queremos agregar otra distribución (idioma de teclado)</w:t>
      </w:r>
    </w:p>
    <w:p w14:paraId="72F713F3" w14:textId="5B6AD312" w:rsidR="00693C5E" w:rsidRDefault="00693C5E" w:rsidP="001F237F">
      <w:pPr>
        <w:pStyle w:val="Texto"/>
      </w:pPr>
      <w:r>
        <w:rPr>
          <w:noProof/>
        </w:rPr>
        <w:drawing>
          <wp:inline distT="0" distB="0" distL="0" distR="0" wp14:anchorId="2337E43B" wp14:editId="67A9269F">
            <wp:extent cx="5391150" cy="2611755"/>
            <wp:effectExtent l="0" t="0" r="0" b="0"/>
            <wp:docPr id="63874696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79E3" w14:textId="35863C53" w:rsidR="00693C5E" w:rsidRDefault="00693C5E" w:rsidP="001F237F">
      <w:pPr>
        <w:pStyle w:val="Texto"/>
      </w:pPr>
      <w:r>
        <w:t>Ahora en la configuración, yo voy a elegir uso personal para que no me obliguen a introducir ningún correo obligatoriamente, ya que alargaría mucho el proceso de instalación</w:t>
      </w:r>
    </w:p>
    <w:p w14:paraId="6117F96C" w14:textId="7F20C3A9" w:rsidR="00693C5E" w:rsidRDefault="00693C5E" w:rsidP="001F237F">
      <w:pPr>
        <w:pStyle w:val="Texto"/>
      </w:pPr>
      <w:r>
        <w:rPr>
          <w:noProof/>
        </w:rPr>
        <w:drawing>
          <wp:inline distT="0" distB="0" distL="0" distR="0" wp14:anchorId="6A63F033" wp14:editId="621C02ED">
            <wp:extent cx="5391150" cy="2004060"/>
            <wp:effectExtent l="0" t="0" r="0" b="0"/>
            <wp:docPr id="72355405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3144" w14:textId="77777777" w:rsidR="00693C5E" w:rsidRDefault="00693C5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B26863F" w14:textId="0966D512" w:rsidR="00693C5E" w:rsidRDefault="00693C5E" w:rsidP="001F237F">
      <w:pPr>
        <w:pStyle w:val="Texto"/>
      </w:pPr>
      <w:r>
        <w:lastRenderedPageBreak/>
        <w:t>Yo le voy a dar a cuenta sin conexión para que nos cree una cuenta en el equipo</w:t>
      </w:r>
    </w:p>
    <w:p w14:paraId="15CD46C5" w14:textId="7ED2E19F" w:rsidR="00693C5E" w:rsidRDefault="00693C5E" w:rsidP="001F237F">
      <w:pPr>
        <w:pStyle w:val="Texto"/>
      </w:pPr>
      <w:r>
        <w:rPr>
          <w:noProof/>
        </w:rPr>
        <w:drawing>
          <wp:inline distT="0" distB="0" distL="0" distR="0" wp14:anchorId="66548486" wp14:editId="74F47AE8">
            <wp:extent cx="5391150" cy="2450465"/>
            <wp:effectExtent l="0" t="0" r="0" b="6985"/>
            <wp:docPr id="160666120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1467" w14:textId="5B95859A" w:rsidR="00693C5E" w:rsidRDefault="00693C5E" w:rsidP="001F237F">
      <w:pPr>
        <w:pStyle w:val="Texto"/>
      </w:pPr>
      <w:r>
        <w:t xml:space="preserve">Le voy a dar a experiencia limitada, ya que </w:t>
      </w:r>
      <w:proofErr w:type="spellStart"/>
      <w:r>
        <w:t>sino</w:t>
      </w:r>
      <w:proofErr w:type="spellEnd"/>
      <w:r>
        <w:t>, nos volverá a pedir el correo</w:t>
      </w:r>
    </w:p>
    <w:p w14:paraId="7196ACD0" w14:textId="6C55A934" w:rsidR="00693C5E" w:rsidRDefault="00693C5E" w:rsidP="001F237F">
      <w:pPr>
        <w:pStyle w:val="Texto"/>
      </w:pPr>
      <w:r>
        <w:rPr>
          <w:noProof/>
        </w:rPr>
        <w:drawing>
          <wp:inline distT="0" distB="0" distL="0" distR="0" wp14:anchorId="00645EDE" wp14:editId="06A4A256">
            <wp:extent cx="5384165" cy="2392045"/>
            <wp:effectExtent l="0" t="0" r="6985" b="8255"/>
            <wp:docPr id="169679871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3E94" w14:textId="7B7AC403" w:rsidR="00693C5E" w:rsidRDefault="00693C5E" w:rsidP="001F237F">
      <w:pPr>
        <w:pStyle w:val="Texto"/>
      </w:pPr>
      <w:r>
        <w:t>Nos preguntará por el nombre de usuario del equipo</w:t>
      </w:r>
    </w:p>
    <w:p w14:paraId="54E80093" w14:textId="30ACBE37" w:rsidR="00693C5E" w:rsidRDefault="00693C5E" w:rsidP="001F237F">
      <w:pPr>
        <w:pStyle w:val="Texto"/>
      </w:pPr>
      <w:r>
        <w:rPr>
          <w:noProof/>
        </w:rPr>
        <w:drawing>
          <wp:inline distT="0" distB="0" distL="0" distR="0" wp14:anchorId="6AD56216" wp14:editId="38393B4C">
            <wp:extent cx="5391150" cy="2809240"/>
            <wp:effectExtent l="0" t="0" r="0" b="0"/>
            <wp:docPr id="38955734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F78F" w14:textId="64FF60F6" w:rsidR="00693C5E" w:rsidRDefault="00693C5E" w:rsidP="001F237F">
      <w:pPr>
        <w:pStyle w:val="Texto"/>
      </w:pPr>
      <w:r>
        <w:lastRenderedPageBreak/>
        <w:t>Y ahora por una contraseña que deberemos de introducir 2 veces</w:t>
      </w:r>
    </w:p>
    <w:p w14:paraId="566DFE5F" w14:textId="3EB54741" w:rsidR="00693C5E" w:rsidRDefault="00693C5E" w:rsidP="00693C5E">
      <w:pPr>
        <w:pStyle w:val="Texto"/>
        <w:jc w:val="center"/>
      </w:pPr>
      <w:r>
        <w:rPr>
          <w:noProof/>
        </w:rPr>
        <w:drawing>
          <wp:inline distT="0" distB="0" distL="0" distR="0" wp14:anchorId="445BA23E" wp14:editId="402DCDB4">
            <wp:extent cx="4864608" cy="1927508"/>
            <wp:effectExtent l="0" t="0" r="0" b="0"/>
            <wp:docPr id="79809889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95" cy="193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59B6" w14:textId="3B99F8B6" w:rsidR="00693C5E" w:rsidRDefault="00693C5E" w:rsidP="001F237F">
      <w:pPr>
        <w:pStyle w:val="Texto"/>
      </w:pPr>
      <w:r>
        <w:t>Y ahora en las preguntas de seguridad, no me complico y pongo texto de manera rápida para agilizar el proceso de instalación</w:t>
      </w:r>
    </w:p>
    <w:p w14:paraId="6D6BC2E6" w14:textId="034893D3" w:rsidR="00693C5E" w:rsidRDefault="00693C5E" w:rsidP="00693C5E">
      <w:pPr>
        <w:pStyle w:val="Texto"/>
        <w:jc w:val="center"/>
      </w:pPr>
      <w:r>
        <w:rPr>
          <w:noProof/>
        </w:rPr>
        <w:drawing>
          <wp:inline distT="0" distB="0" distL="0" distR="0" wp14:anchorId="4AB4AA26" wp14:editId="65210E48">
            <wp:extent cx="4830768" cy="1828750"/>
            <wp:effectExtent l="0" t="0" r="8255" b="635"/>
            <wp:docPr id="210319776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30" cy="18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54DB" w14:textId="30ACD125" w:rsidR="00693C5E" w:rsidRDefault="00693C5E" w:rsidP="00693C5E">
      <w:pPr>
        <w:pStyle w:val="Texto"/>
        <w:jc w:val="center"/>
      </w:pPr>
      <w:r>
        <w:rPr>
          <w:noProof/>
        </w:rPr>
        <w:drawing>
          <wp:inline distT="0" distB="0" distL="0" distR="0" wp14:anchorId="3B17C934" wp14:editId="29DED869">
            <wp:extent cx="4830445" cy="1773777"/>
            <wp:effectExtent l="0" t="0" r="8255" b="0"/>
            <wp:docPr id="47243982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48" cy="178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0B97" w14:textId="0F6E0552" w:rsidR="00693C5E" w:rsidRDefault="00693C5E" w:rsidP="00693C5E">
      <w:pPr>
        <w:pStyle w:val="Texto"/>
        <w:jc w:val="center"/>
      </w:pPr>
      <w:r>
        <w:rPr>
          <w:noProof/>
        </w:rPr>
        <w:drawing>
          <wp:inline distT="0" distB="0" distL="0" distR="0" wp14:anchorId="40595163" wp14:editId="11920537">
            <wp:extent cx="4807354" cy="1843328"/>
            <wp:effectExtent l="0" t="0" r="0" b="5080"/>
            <wp:docPr id="97187747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73" cy="18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D131" w14:textId="77777777" w:rsidR="00693C5E" w:rsidRDefault="00693C5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C0037EA" w14:textId="757E1724" w:rsidR="00693C5E" w:rsidRDefault="00693C5E" w:rsidP="00693C5E">
      <w:pPr>
        <w:pStyle w:val="Texto"/>
      </w:pPr>
      <w:r w:rsidRPr="00693C5E">
        <w:lastRenderedPageBreak/>
        <w:t xml:space="preserve">Por tal de evitar </w:t>
      </w:r>
      <w:proofErr w:type="spellStart"/>
      <w:r w:rsidRPr="00693C5E">
        <w:t>bloatware</w:t>
      </w:r>
      <w:proofErr w:type="spellEnd"/>
      <w:r w:rsidRPr="00693C5E">
        <w:t xml:space="preserve"> y ajustes de segundo plano en funcionamiento constantemente le </w:t>
      </w:r>
      <w:proofErr w:type="spellStart"/>
      <w:r w:rsidRPr="00693C5E">
        <w:t>dare</w:t>
      </w:r>
      <w:proofErr w:type="spellEnd"/>
      <w:r w:rsidRPr="00693C5E">
        <w:t xml:space="preserve"> el mínimo soporte de </w:t>
      </w:r>
      <w:proofErr w:type="spellStart"/>
      <w:r w:rsidRPr="00693C5E">
        <w:t>windows</w:t>
      </w:r>
      <w:proofErr w:type="spellEnd"/>
    </w:p>
    <w:p w14:paraId="29FC1049" w14:textId="720A7ADF" w:rsidR="00693C5E" w:rsidRDefault="00693C5E" w:rsidP="00693C5E">
      <w:pPr>
        <w:pStyle w:val="Texto"/>
      </w:pPr>
      <w:r>
        <w:rPr>
          <w:noProof/>
        </w:rPr>
        <w:drawing>
          <wp:inline distT="0" distB="0" distL="0" distR="0" wp14:anchorId="33796C3E" wp14:editId="073EDC31">
            <wp:extent cx="5391150" cy="2589530"/>
            <wp:effectExtent l="0" t="0" r="0" b="1270"/>
            <wp:docPr id="167454565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B790" w14:textId="21F57601" w:rsidR="00693C5E" w:rsidRDefault="00F067BC" w:rsidP="00693C5E">
      <w:pPr>
        <w:pStyle w:val="Texto"/>
      </w:pPr>
      <w:r>
        <w:rPr>
          <w:noProof/>
        </w:rPr>
        <w:drawing>
          <wp:inline distT="0" distB="0" distL="0" distR="0" wp14:anchorId="19810512" wp14:editId="477DF586">
            <wp:extent cx="5384165" cy="1762760"/>
            <wp:effectExtent l="0" t="0" r="6985" b="8890"/>
            <wp:docPr id="104648219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77FC" w14:textId="21FC6DDE" w:rsidR="00F067BC" w:rsidRDefault="00F067BC" w:rsidP="00693C5E">
      <w:pPr>
        <w:pStyle w:val="Texto"/>
      </w:pPr>
      <w:r>
        <w:rPr>
          <w:noProof/>
        </w:rPr>
        <w:drawing>
          <wp:inline distT="0" distB="0" distL="0" distR="0" wp14:anchorId="022990B5" wp14:editId="1EAF55DE">
            <wp:extent cx="5391150" cy="2267585"/>
            <wp:effectExtent l="0" t="0" r="0" b="0"/>
            <wp:docPr id="196539490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A2A8" w14:textId="77777777" w:rsidR="00F067BC" w:rsidRDefault="00F067B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E89A7F0" w14:textId="57350137" w:rsidR="00F067BC" w:rsidRDefault="00F067BC" w:rsidP="00693C5E">
      <w:pPr>
        <w:pStyle w:val="Texto"/>
      </w:pPr>
      <w:r>
        <w:rPr>
          <w:noProof/>
        </w:rPr>
        <w:lastRenderedPageBreak/>
        <w:drawing>
          <wp:inline distT="0" distB="0" distL="0" distR="0" wp14:anchorId="5F72862B" wp14:editId="3ACB274C">
            <wp:extent cx="5384165" cy="1901825"/>
            <wp:effectExtent l="0" t="0" r="6985" b="3175"/>
            <wp:docPr id="14935277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9248" w14:textId="1F2CEEF0" w:rsidR="00F067BC" w:rsidRDefault="00F067BC" w:rsidP="00693C5E">
      <w:pPr>
        <w:pStyle w:val="Texto"/>
      </w:pPr>
      <w:r>
        <w:rPr>
          <w:noProof/>
        </w:rPr>
        <w:drawing>
          <wp:inline distT="0" distB="0" distL="0" distR="0" wp14:anchorId="7DDCAB49" wp14:editId="71E35F47">
            <wp:extent cx="5391150" cy="1865630"/>
            <wp:effectExtent l="0" t="0" r="0" b="1270"/>
            <wp:docPr id="70136230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5223" w14:textId="62EB9C8D" w:rsidR="00F067BC" w:rsidRDefault="00F067BC" w:rsidP="00693C5E">
      <w:pPr>
        <w:pStyle w:val="Texto"/>
      </w:pPr>
      <w:r>
        <w:rPr>
          <w:noProof/>
        </w:rPr>
        <w:drawing>
          <wp:inline distT="0" distB="0" distL="0" distR="0" wp14:anchorId="6C06B1D0" wp14:editId="3D549BA2">
            <wp:extent cx="5384165" cy="1851025"/>
            <wp:effectExtent l="0" t="0" r="6985" b="0"/>
            <wp:docPr id="49412941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32F6" w14:textId="549F3552" w:rsidR="00F067BC" w:rsidRDefault="00F067BC" w:rsidP="00693C5E">
      <w:pPr>
        <w:pStyle w:val="Texto"/>
      </w:pPr>
      <w:r>
        <w:rPr>
          <w:noProof/>
        </w:rPr>
        <w:drawing>
          <wp:inline distT="0" distB="0" distL="0" distR="0" wp14:anchorId="3C9A8689" wp14:editId="495E2F97">
            <wp:extent cx="5391150" cy="2458085"/>
            <wp:effectExtent l="0" t="0" r="0" b="0"/>
            <wp:docPr id="191693965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0EA" w14:textId="77777777" w:rsidR="00F067BC" w:rsidRDefault="00F067B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06EAF0A" w14:textId="41449E1F" w:rsidR="00F067BC" w:rsidRDefault="00F067BC" w:rsidP="00693C5E">
      <w:pPr>
        <w:pStyle w:val="Texto"/>
      </w:pPr>
      <w:r>
        <w:lastRenderedPageBreak/>
        <w:t xml:space="preserve">Ahora viene la parte de delta, que es la optimización de </w:t>
      </w:r>
      <w:proofErr w:type="spellStart"/>
      <w:r>
        <w:t>windows</w:t>
      </w:r>
      <w:proofErr w:type="spellEnd"/>
    </w:p>
    <w:p w14:paraId="738BC8B1" w14:textId="28C45E9E" w:rsidR="00F067BC" w:rsidRDefault="00F067BC" w:rsidP="00693C5E">
      <w:pPr>
        <w:pStyle w:val="Texto"/>
      </w:pPr>
      <w:r>
        <w:rPr>
          <w:noProof/>
        </w:rPr>
        <w:drawing>
          <wp:inline distT="0" distB="0" distL="0" distR="0" wp14:anchorId="1DB70970" wp14:editId="2DF27423">
            <wp:extent cx="5398770" cy="2882265"/>
            <wp:effectExtent l="0" t="0" r="0" b="0"/>
            <wp:docPr id="105972519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3EAC" w14:textId="596EFE4D" w:rsidR="00F067BC" w:rsidRDefault="00F067BC" w:rsidP="00693C5E">
      <w:pPr>
        <w:pStyle w:val="Texto"/>
      </w:pPr>
      <w:r>
        <w:t xml:space="preserve">Aquí tenemos software que podemos </w:t>
      </w:r>
      <w:proofErr w:type="spellStart"/>
      <w:r>
        <w:t>pre-instalar</w:t>
      </w:r>
      <w:proofErr w:type="spellEnd"/>
    </w:p>
    <w:p w14:paraId="50538491" w14:textId="54AF962F" w:rsidR="00F067BC" w:rsidRDefault="00F067BC" w:rsidP="00693C5E">
      <w:pPr>
        <w:pStyle w:val="Texto"/>
      </w:pPr>
      <w:r>
        <w:rPr>
          <w:noProof/>
        </w:rPr>
        <w:drawing>
          <wp:inline distT="0" distB="0" distL="0" distR="0" wp14:anchorId="29D8EFEE" wp14:editId="42400AFD">
            <wp:extent cx="5398770" cy="2867660"/>
            <wp:effectExtent l="0" t="0" r="0" b="8890"/>
            <wp:docPr id="90674692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E7ED" w14:textId="25BB02C9" w:rsidR="00F067BC" w:rsidRDefault="00F067B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266963D" w14:textId="19B36C4A" w:rsidR="00F067BC" w:rsidRDefault="00F067BC" w:rsidP="00693C5E">
      <w:pPr>
        <w:pStyle w:val="Texto"/>
      </w:pPr>
      <w:r>
        <w:lastRenderedPageBreak/>
        <w:t xml:space="preserve">Aquí solo recomiendo usar estas 2 opciones, ya que </w:t>
      </w:r>
      <w:proofErr w:type="spellStart"/>
      <w:r>
        <w:t>rainmeter</w:t>
      </w:r>
      <w:proofErr w:type="spellEnd"/>
      <w:r>
        <w:t xml:space="preserve"> es una aplicación de fondo de escritorio que va a consumir CPU, RAM y GPU, lo cual entorpecerá el funcionamiento de la máquina virtual</w:t>
      </w:r>
    </w:p>
    <w:p w14:paraId="3273B350" w14:textId="32D60CEF" w:rsidR="00F067BC" w:rsidRDefault="00F067BC" w:rsidP="00693C5E">
      <w:pPr>
        <w:pStyle w:val="Texto"/>
      </w:pPr>
      <w:r>
        <w:rPr>
          <w:noProof/>
        </w:rPr>
        <w:drawing>
          <wp:inline distT="0" distB="0" distL="0" distR="0" wp14:anchorId="603CC291" wp14:editId="1222205B">
            <wp:extent cx="5398770" cy="2830830"/>
            <wp:effectExtent l="0" t="0" r="0" b="7620"/>
            <wp:docPr id="1263100368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F39B" w14:textId="2FBC09A6" w:rsidR="00F067BC" w:rsidRDefault="00F067BC" w:rsidP="00693C5E">
      <w:pPr>
        <w:pStyle w:val="Texto"/>
      </w:pPr>
      <w:r>
        <w:t>Le damos a optimización segura para que optimice sin obstaculizar el funcionamiento del equipo</w:t>
      </w:r>
    </w:p>
    <w:p w14:paraId="15722DAE" w14:textId="525520D6" w:rsidR="00F067BC" w:rsidRDefault="00F067BC" w:rsidP="00693C5E">
      <w:pPr>
        <w:pStyle w:val="Texto"/>
      </w:pPr>
      <w:r>
        <w:rPr>
          <w:noProof/>
        </w:rPr>
        <w:drawing>
          <wp:inline distT="0" distB="0" distL="0" distR="0" wp14:anchorId="4B906243" wp14:editId="3FF416F9">
            <wp:extent cx="5398770" cy="2882265"/>
            <wp:effectExtent l="0" t="0" r="0" b="0"/>
            <wp:docPr id="162142488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987C" w14:textId="3C323C2F" w:rsidR="00F067BC" w:rsidRDefault="00F067BC" w:rsidP="00F067BC">
      <w:pPr>
        <w:pStyle w:val="Texto"/>
        <w:jc w:val="center"/>
      </w:pPr>
      <w:r>
        <w:rPr>
          <w:noProof/>
        </w:rPr>
        <w:drawing>
          <wp:inline distT="0" distB="0" distL="0" distR="0" wp14:anchorId="40AA2BC6" wp14:editId="1B73AE58">
            <wp:extent cx="3555187" cy="1705253"/>
            <wp:effectExtent l="0" t="0" r="7620" b="9525"/>
            <wp:docPr id="193169629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64" cy="17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28F2" w14:textId="5BF374F3" w:rsidR="00F067BC" w:rsidRDefault="00F067BC" w:rsidP="00F067BC">
      <w:pPr>
        <w:pStyle w:val="Texto"/>
      </w:pPr>
      <w:r>
        <w:lastRenderedPageBreak/>
        <w:t xml:space="preserve">Ahora se nos </w:t>
      </w:r>
      <w:proofErr w:type="spellStart"/>
      <w:r>
        <w:t>reinciará</w:t>
      </w:r>
      <w:proofErr w:type="spellEnd"/>
      <w:r>
        <w:t xml:space="preserve"> de nuevo el equipo y ya podremos acceder con nuestro usuario</w:t>
      </w:r>
    </w:p>
    <w:p w14:paraId="4837C8CB" w14:textId="60500058" w:rsidR="00F067BC" w:rsidRDefault="00F067BC" w:rsidP="00F067BC">
      <w:pPr>
        <w:pStyle w:val="Texto"/>
      </w:pPr>
      <w:r>
        <w:rPr>
          <w:noProof/>
        </w:rPr>
        <w:drawing>
          <wp:inline distT="0" distB="0" distL="0" distR="0" wp14:anchorId="30244371" wp14:editId="5CCF6572">
            <wp:extent cx="5398770" cy="3035935"/>
            <wp:effectExtent l="0" t="0" r="0" b="0"/>
            <wp:docPr id="17657151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DC66" w14:textId="26FFED21" w:rsidR="00A357C6" w:rsidRDefault="00F067BC" w:rsidP="00F067BC">
      <w:pPr>
        <w:pStyle w:val="Texto"/>
      </w:pPr>
      <w:r>
        <w:rPr>
          <w:noProof/>
        </w:rPr>
        <w:drawing>
          <wp:inline distT="0" distB="0" distL="0" distR="0" wp14:anchorId="3BDD0873" wp14:editId="7E6DFEA8">
            <wp:extent cx="5398770" cy="3035935"/>
            <wp:effectExtent l="0" t="0" r="0" b="0"/>
            <wp:docPr id="171089162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C7FB" w14:textId="77777777" w:rsidR="00A357C6" w:rsidRDefault="00A357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01A962C" w14:textId="2FCB96B0" w:rsidR="00A357C6" w:rsidRDefault="00A357C6" w:rsidP="00F067BC">
      <w:pPr>
        <w:pStyle w:val="Texto"/>
      </w:pPr>
      <w:r>
        <w:rPr>
          <w:noProof/>
        </w:rPr>
        <w:lastRenderedPageBreak/>
        <w:drawing>
          <wp:inline distT="0" distB="0" distL="0" distR="0" wp14:anchorId="67A54F66" wp14:editId="1B6E2BBC">
            <wp:extent cx="5400040" cy="3039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996F" w14:textId="77777777" w:rsidR="00A357C6" w:rsidRDefault="00A357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0CC7C5C" w14:textId="3D3EB9D6" w:rsidR="00F067BC" w:rsidRDefault="00A357C6" w:rsidP="00A357C6">
      <w:pPr>
        <w:pStyle w:val="Ttulo1"/>
      </w:pPr>
      <w:bookmarkStart w:id="2" w:name="_Toc146650303"/>
      <w:r>
        <w:lastRenderedPageBreak/>
        <w:t>Añadir Guest Additions</w:t>
      </w:r>
      <w:bookmarkEnd w:id="2"/>
    </w:p>
    <w:p w14:paraId="2A6C0D8D" w14:textId="06BADE45" w:rsidR="00A357C6" w:rsidRDefault="00A357C6" w:rsidP="00A357C6">
      <w:pPr>
        <w:pStyle w:val="Texto"/>
      </w:pPr>
      <w:r>
        <w:t xml:space="preserve">Para añadir guest additions, primero nos dirigimos a la </w:t>
      </w:r>
      <w:hyperlink r:id="rId49" w:history="1">
        <w:r w:rsidRPr="00A357C6">
          <w:rPr>
            <w:rStyle w:val="Hipervnculo"/>
          </w:rPr>
          <w:t>página de virtualbox</w:t>
        </w:r>
      </w:hyperlink>
      <w:r>
        <w:t xml:space="preserve"> y descargamos lo mostrado en la imagen o le das click en el enlace colocado</w:t>
      </w:r>
    </w:p>
    <w:p w14:paraId="64589EF9" w14:textId="3AFAD72B" w:rsidR="00A357C6" w:rsidRDefault="00A357C6" w:rsidP="00A357C6">
      <w:pPr>
        <w:pStyle w:val="Texto"/>
      </w:pPr>
      <w:r>
        <w:rPr>
          <w:noProof/>
        </w:rPr>
        <w:drawing>
          <wp:inline distT="0" distB="0" distL="0" distR="0" wp14:anchorId="580B9484" wp14:editId="4C2C6BF5">
            <wp:extent cx="5389880" cy="288099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505B" w14:textId="139047D2" w:rsidR="00C258CF" w:rsidRDefault="00C258CF" w:rsidP="00A357C6">
      <w:pPr>
        <w:pStyle w:val="Texto"/>
      </w:pPr>
      <w:r>
        <w:t>Y abrimos el archivo haciendo click 2 veces sobre él</w:t>
      </w:r>
    </w:p>
    <w:p w14:paraId="211FF904" w14:textId="3A1F5AE3" w:rsidR="00C258CF" w:rsidRDefault="00C258CF" w:rsidP="00A357C6">
      <w:pPr>
        <w:pStyle w:val="Texto"/>
      </w:pPr>
      <w:r>
        <w:rPr>
          <w:noProof/>
        </w:rPr>
        <w:drawing>
          <wp:inline distT="0" distB="0" distL="0" distR="0" wp14:anchorId="690EDDC8" wp14:editId="4ACBFE0F">
            <wp:extent cx="5396865" cy="6324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7F38" w14:textId="27F765A5" w:rsidR="00C258CF" w:rsidRDefault="00C258CF" w:rsidP="00A357C6">
      <w:pPr>
        <w:pStyle w:val="Texto"/>
      </w:pPr>
      <w:r>
        <w:t>Y nos aparecerá esto y le damos a instalar</w:t>
      </w:r>
    </w:p>
    <w:p w14:paraId="52714372" w14:textId="590333FF" w:rsidR="00C258CF" w:rsidRDefault="00C258CF" w:rsidP="00C258CF">
      <w:pPr>
        <w:pStyle w:val="Texto"/>
        <w:jc w:val="center"/>
      </w:pPr>
      <w:r>
        <w:rPr>
          <w:noProof/>
        </w:rPr>
        <w:drawing>
          <wp:inline distT="0" distB="0" distL="0" distR="0" wp14:anchorId="6FED18E3" wp14:editId="2A30CCB4">
            <wp:extent cx="4304030" cy="2475230"/>
            <wp:effectExtent l="0" t="0" r="127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9B4B" w14:textId="48A16102" w:rsidR="00C258CF" w:rsidRDefault="00C258C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2136D61" w14:textId="1199200C" w:rsidR="00C258CF" w:rsidRDefault="00C7730C" w:rsidP="00C258CF">
      <w:pPr>
        <w:pStyle w:val="Texto"/>
      </w:pPr>
      <w:r>
        <w:rPr>
          <w:noProof/>
        </w:rPr>
        <w:lastRenderedPageBreak/>
        <w:drawing>
          <wp:inline distT="0" distB="0" distL="0" distR="0" wp14:anchorId="5399CE7D" wp14:editId="2942536D">
            <wp:extent cx="5396865" cy="43453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3737" w14:textId="673CF038" w:rsidR="00C7730C" w:rsidRDefault="00C7730C" w:rsidP="00C258CF">
      <w:pPr>
        <w:pStyle w:val="Texto"/>
      </w:pPr>
      <w:r>
        <w:t>Y ya tendremos las Guest Additions, la cual nos permitirá interactuar entre nuestro equipo host y nuestra máquina virtual.</w:t>
      </w:r>
    </w:p>
    <w:p w14:paraId="27D8766D" w14:textId="30FB213F" w:rsidR="00C7730C" w:rsidRDefault="00C7730C" w:rsidP="00C258CF">
      <w:pPr>
        <w:pStyle w:val="Texto"/>
      </w:pPr>
      <w:r>
        <w:t>Pero ahora, necesitamos instalar la guest additions en nuestra máquina virtual, para ello, nos dirigimos al apartado de dispositivos y le damos a insertar imagen de CD de complementos de invitado</w:t>
      </w:r>
      <w:r>
        <w:rPr>
          <w:noProof/>
        </w:rPr>
        <w:drawing>
          <wp:inline distT="0" distB="0" distL="0" distR="0" wp14:anchorId="4EBF2C44" wp14:editId="64D1689A">
            <wp:extent cx="5396865" cy="27774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3419" w14:textId="77777777" w:rsidR="00C7730C" w:rsidRDefault="00C773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7061FB5" w14:textId="3B48242C" w:rsidR="00C7730C" w:rsidRDefault="00C7730C" w:rsidP="00C258CF">
      <w:pPr>
        <w:pStyle w:val="Texto"/>
      </w:pPr>
      <w:r>
        <w:lastRenderedPageBreak/>
        <w:t>Y nos dirigimos al explorador de archivos de nuestra máquina virtual</w:t>
      </w:r>
    </w:p>
    <w:p w14:paraId="59A07E67" w14:textId="0B68B6E4" w:rsidR="00C7730C" w:rsidRDefault="00C7730C" w:rsidP="00C258CF">
      <w:pPr>
        <w:pStyle w:val="Texto"/>
      </w:pPr>
      <w:r>
        <w:rPr>
          <w:noProof/>
        </w:rPr>
        <w:drawing>
          <wp:inline distT="0" distB="0" distL="0" distR="0" wp14:anchorId="3DEBEB2C" wp14:editId="2456AF75">
            <wp:extent cx="5396865" cy="30181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0B24" w14:textId="17CC9BB1" w:rsidR="00C7730C" w:rsidRDefault="00C7730C" w:rsidP="00C258CF">
      <w:pPr>
        <w:pStyle w:val="Texto"/>
      </w:pPr>
      <w:r>
        <w:t>Y ejecutamos el instalador de Windows:</w:t>
      </w:r>
    </w:p>
    <w:p w14:paraId="1F7D9092" w14:textId="3F21D98C" w:rsidR="00C7730C" w:rsidRDefault="00C7730C" w:rsidP="00C258CF">
      <w:pPr>
        <w:pStyle w:val="Texto"/>
      </w:pPr>
      <w:r>
        <w:rPr>
          <w:noProof/>
        </w:rPr>
        <w:drawing>
          <wp:inline distT="0" distB="0" distL="0" distR="0" wp14:anchorId="2D90888A" wp14:editId="1C5FB501">
            <wp:extent cx="5396865" cy="7975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9A57" w14:textId="10EF419F" w:rsidR="00C7730C" w:rsidRDefault="00C7730C" w:rsidP="00C258CF">
      <w:pPr>
        <w:pStyle w:val="Texto"/>
      </w:pPr>
      <w:r>
        <w:t>Ahora nos aparecerá una interfaz y le damos a siguiente</w:t>
      </w:r>
    </w:p>
    <w:p w14:paraId="51A71272" w14:textId="73D0ACB3" w:rsidR="00C7730C" w:rsidRDefault="00C7730C" w:rsidP="00C258CF">
      <w:pPr>
        <w:pStyle w:val="Texto"/>
      </w:pPr>
      <w:r>
        <w:rPr>
          <w:noProof/>
        </w:rPr>
        <w:drawing>
          <wp:inline distT="0" distB="0" distL="0" distR="0" wp14:anchorId="213F869C" wp14:editId="02DB876A">
            <wp:extent cx="4730115" cy="36645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4484" w14:textId="77777777" w:rsidR="00C7730C" w:rsidRDefault="00C773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01C96C4" w14:textId="00242180" w:rsidR="00C7730C" w:rsidRDefault="00C7730C" w:rsidP="00C258CF">
      <w:pPr>
        <w:pStyle w:val="Texto"/>
      </w:pPr>
      <w:r>
        <w:lastRenderedPageBreak/>
        <w:t>Seleccionamos la ruta de instalación de las guest additions:</w:t>
      </w:r>
    </w:p>
    <w:p w14:paraId="0525CB80" w14:textId="6848B1FC" w:rsidR="00C7730C" w:rsidRDefault="00C7730C" w:rsidP="00C258CF">
      <w:pPr>
        <w:pStyle w:val="Texto"/>
      </w:pPr>
      <w:r>
        <w:rPr>
          <w:noProof/>
        </w:rPr>
        <w:drawing>
          <wp:inline distT="0" distB="0" distL="0" distR="0" wp14:anchorId="41FD3C06" wp14:editId="66A896AE">
            <wp:extent cx="4744085" cy="36849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0B34" w14:textId="4CF7D475" w:rsidR="00C7730C" w:rsidRDefault="00C7730C" w:rsidP="00C258CF">
      <w:pPr>
        <w:pStyle w:val="Texto"/>
      </w:pPr>
      <w:r>
        <w:rPr>
          <w:noProof/>
        </w:rPr>
        <w:drawing>
          <wp:inline distT="0" distB="0" distL="0" distR="0" wp14:anchorId="0F503ABD" wp14:editId="4EBD3DC7">
            <wp:extent cx="4730115" cy="36849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458F" w14:textId="77777777" w:rsidR="00C7730C" w:rsidRDefault="00C773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0772D4D" w14:textId="1BB0DBB8" w:rsidR="00C7730C" w:rsidRDefault="00BE4233" w:rsidP="00C258CF">
      <w:pPr>
        <w:pStyle w:val="Texto"/>
      </w:pPr>
      <w:r>
        <w:lastRenderedPageBreak/>
        <w:t>Se empezará a instalar y al terminar nos pedirá reiniciar el equipo</w:t>
      </w:r>
    </w:p>
    <w:p w14:paraId="2E009B0B" w14:textId="6AE9DDA2" w:rsidR="00C7730C" w:rsidRDefault="00C7730C" w:rsidP="00C258CF">
      <w:pPr>
        <w:pStyle w:val="Texto"/>
      </w:pPr>
      <w:r>
        <w:rPr>
          <w:noProof/>
        </w:rPr>
        <w:drawing>
          <wp:inline distT="0" distB="0" distL="0" distR="0" wp14:anchorId="0C21B72E" wp14:editId="26FADABA">
            <wp:extent cx="4723130" cy="3691890"/>
            <wp:effectExtent l="0" t="0" r="127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8E1C" w14:textId="2A3E44F8" w:rsidR="00BE4233" w:rsidRDefault="00BE4233" w:rsidP="00C258CF">
      <w:pPr>
        <w:pStyle w:val="Texto"/>
      </w:pPr>
      <w:r>
        <w:t>Para evitar problemas le daré a “Reboot now” que significa reiniciar ahora</w:t>
      </w:r>
    </w:p>
    <w:p w14:paraId="13395C17" w14:textId="0F303E6B" w:rsidR="00BE4233" w:rsidRDefault="00BE4233" w:rsidP="00C258CF">
      <w:pPr>
        <w:pStyle w:val="Texto"/>
      </w:pPr>
      <w:r>
        <w:rPr>
          <w:noProof/>
        </w:rPr>
        <w:drawing>
          <wp:inline distT="0" distB="0" distL="0" distR="0" wp14:anchorId="48E179AA" wp14:editId="0B225B2F">
            <wp:extent cx="4771390" cy="36779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5275" w14:textId="77777777" w:rsidR="00BE4233" w:rsidRDefault="00BE423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2FA1624" w14:textId="015812B4" w:rsidR="00BE4233" w:rsidRDefault="00BE4233" w:rsidP="00C258CF">
      <w:pPr>
        <w:pStyle w:val="Texto"/>
      </w:pPr>
      <w:r>
        <w:lastRenderedPageBreak/>
        <w:t xml:space="preserve">Mientras se </w:t>
      </w:r>
      <w:proofErr w:type="spellStart"/>
      <w:r>
        <w:t>reincia</w:t>
      </w:r>
      <w:proofErr w:type="spellEnd"/>
      <w:r>
        <w:t xml:space="preserve"> nos dirigimos al apartado opciones de nuestra máquina virtual en la interfaz de virtualbox</w:t>
      </w:r>
    </w:p>
    <w:p w14:paraId="2AD22DF4" w14:textId="46C6B70D" w:rsidR="00BE4233" w:rsidRDefault="00BE4233" w:rsidP="00C258CF">
      <w:pPr>
        <w:pStyle w:val="Texto"/>
      </w:pPr>
      <w:r>
        <w:rPr>
          <w:noProof/>
        </w:rPr>
        <w:drawing>
          <wp:inline distT="0" distB="0" distL="0" distR="0" wp14:anchorId="4F395D4F" wp14:editId="302ED133">
            <wp:extent cx="5396865" cy="10452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391A" w14:textId="03A55B99" w:rsidR="00BE4233" w:rsidRDefault="00BE4233" w:rsidP="00C258CF">
      <w:pPr>
        <w:pStyle w:val="Texto"/>
      </w:pPr>
      <w:r>
        <w:t>Creamos la carpeta compartida a la que vincularemos a nuestra máquina virtual</w:t>
      </w:r>
    </w:p>
    <w:p w14:paraId="594078C6" w14:textId="0650255E" w:rsidR="00BE4233" w:rsidRDefault="00BE4233" w:rsidP="00C258CF">
      <w:pPr>
        <w:pStyle w:val="Texto"/>
      </w:pPr>
      <w:r>
        <w:rPr>
          <w:noProof/>
        </w:rPr>
        <w:drawing>
          <wp:inline distT="0" distB="0" distL="0" distR="0" wp14:anchorId="71C27650" wp14:editId="7FCE89D9">
            <wp:extent cx="5396865" cy="123063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2A5D" w14:textId="12D0FC7E" w:rsidR="00BE4233" w:rsidRDefault="00BE4233" w:rsidP="00C258CF">
      <w:pPr>
        <w:pStyle w:val="Texto"/>
      </w:pPr>
      <w:r>
        <w:t>Ahora en ruta de carpeta le introducimos la ruta donde se ubique la carpeta anterior, el nombre de carpeta se auto rellena, punto de montaje lo dejamos en blanco y le colocamos que se automonte</w:t>
      </w:r>
    </w:p>
    <w:p w14:paraId="0D494B54" w14:textId="15749903" w:rsidR="00BE4233" w:rsidRDefault="00BE4233" w:rsidP="00C258CF">
      <w:pPr>
        <w:pStyle w:val="Tex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AD6D3B" wp14:editId="65A46D14">
            <wp:simplePos x="1079405" y="4853883"/>
            <wp:positionH relativeFrom="column">
              <wp:align>left</wp:align>
            </wp:positionH>
            <wp:positionV relativeFrom="paragraph">
              <wp:align>top</wp:align>
            </wp:positionV>
            <wp:extent cx="5396865" cy="364363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EC562" w14:textId="77777777" w:rsidR="00BE4233" w:rsidRDefault="00BE423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26EF332" w14:textId="0D75CF4D" w:rsidR="00BE4233" w:rsidRDefault="00BE4233" w:rsidP="00C258CF">
      <w:pPr>
        <w:pStyle w:val="Texto"/>
      </w:pPr>
      <w:r>
        <w:lastRenderedPageBreak/>
        <w:t>Ahora, cuando nos encontremos en la máquina virtual, nos aparecerá la carpeta compartida</w:t>
      </w:r>
      <w:r>
        <w:rPr>
          <w:noProof/>
        </w:rPr>
        <w:drawing>
          <wp:inline distT="0" distB="0" distL="0" distR="0" wp14:anchorId="6AA2292D" wp14:editId="180E224A">
            <wp:extent cx="5369560" cy="1993900"/>
            <wp:effectExtent l="0" t="0" r="254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6475" w14:textId="77777777" w:rsidR="00BE4233" w:rsidRDefault="00BE423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3D2EA5D" w14:textId="23F30FB5" w:rsidR="00BE4233" w:rsidRDefault="00BE4233" w:rsidP="00BE4233">
      <w:pPr>
        <w:pStyle w:val="Ttulo1"/>
      </w:pPr>
      <w:bookmarkStart w:id="3" w:name="_Toc146650304"/>
      <w:r w:rsidRPr="00BE4233">
        <w:lastRenderedPageBreak/>
        <w:t>Activar portapapeles</w:t>
      </w:r>
      <w:bookmarkEnd w:id="3"/>
    </w:p>
    <w:p w14:paraId="3EAE6074" w14:textId="5488B67E" w:rsidR="00BE4233" w:rsidRDefault="00BE4233" w:rsidP="00BE4233">
      <w:pPr>
        <w:pStyle w:val="Texto"/>
      </w:pPr>
      <w:r>
        <w:t>Para ello nos dirigimos a la configuración de la máquina virtual</w:t>
      </w:r>
    </w:p>
    <w:p w14:paraId="1BCDE7A0" w14:textId="378E74E0" w:rsidR="00BE4233" w:rsidRDefault="00BE4233" w:rsidP="00BE4233">
      <w:pPr>
        <w:pStyle w:val="Texto"/>
      </w:pPr>
      <w:r>
        <w:rPr>
          <w:noProof/>
        </w:rPr>
        <w:drawing>
          <wp:inline distT="0" distB="0" distL="0" distR="0" wp14:anchorId="1EAFABB3" wp14:editId="545AB995">
            <wp:extent cx="5396865" cy="104521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96DB" w14:textId="35C470F9" w:rsidR="00BE4233" w:rsidRDefault="00D363B9" w:rsidP="00BE4233">
      <w:pPr>
        <w:pStyle w:val="Texto"/>
      </w:pPr>
      <w:r>
        <w:rPr>
          <w:noProof/>
        </w:rPr>
        <w:drawing>
          <wp:inline distT="0" distB="0" distL="0" distR="0" wp14:anchorId="02CE3B71" wp14:editId="111DC12C">
            <wp:extent cx="5396865" cy="17322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0263" w14:textId="77777777" w:rsidR="00D363B9" w:rsidRDefault="00D363B9" w:rsidP="00BE4233">
      <w:pPr>
        <w:pStyle w:val="Texto"/>
      </w:pPr>
      <w:r>
        <w:t>Hay varios tipos:</w:t>
      </w:r>
    </w:p>
    <w:p w14:paraId="4C2EE22A" w14:textId="25BEC117" w:rsidR="00D363B9" w:rsidRDefault="00D363B9" w:rsidP="00D363B9">
      <w:pPr>
        <w:pStyle w:val="Texto"/>
        <w:numPr>
          <w:ilvl w:val="0"/>
          <w:numId w:val="1"/>
        </w:numPr>
      </w:pPr>
      <w:r w:rsidRPr="00D363B9">
        <w:rPr>
          <w:b/>
        </w:rPr>
        <w:t>Inhabilitado:</w:t>
      </w:r>
      <w:r>
        <w:t xml:space="preserve"> No se comparte el portapapeles en ninguno de los 2</w:t>
      </w:r>
    </w:p>
    <w:p w14:paraId="3AFF2C38" w14:textId="39559C5E" w:rsidR="00D363B9" w:rsidRDefault="00D363B9" w:rsidP="00D363B9">
      <w:pPr>
        <w:pStyle w:val="Texto"/>
        <w:numPr>
          <w:ilvl w:val="0"/>
          <w:numId w:val="1"/>
        </w:numPr>
      </w:pPr>
      <w:r w:rsidRPr="00D363B9">
        <w:rPr>
          <w:b/>
        </w:rPr>
        <w:t>Anfitrión Invitado:</w:t>
      </w:r>
      <w:r>
        <w:t xml:space="preserve"> solo se habilita lo que se copia en el anfitrión</w:t>
      </w:r>
    </w:p>
    <w:p w14:paraId="4CB698BA" w14:textId="6C3F3E82" w:rsidR="00D363B9" w:rsidRDefault="00D363B9" w:rsidP="00D363B9">
      <w:pPr>
        <w:pStyle w:val="Texto"/>
        <w:numPr>
          <w:ilvl w:val="0"/>
          <w:numId w:val="1"/>
        </w:numPr>
      </w:pPr>
      <w:r w:rsidRPr="00D363B9">
        <w:rPr>
          <w:b/>
        </w:rPr>
        <w:t>Invitado Anfitrión:</w:t>
      </w:r>
      <w:r>
        <w:t xml:space="preserve"> solo se habilita lo que se copia en la máquina virtual</w:t>
      </w:r>
    </w:p>
    <w:p w14:paraId="4F9A708F" w14:textId="602035E6" w:rsidR="00D363B9" w:rsidRDefault="00D363B9" w:rsidP="00D363B9">
      <w:pPr>
        <w:pStyle w:val="Texto"/>
        <w:numPr>
          <w:ilvl w:val="0"/>
          <w:numId w:val="1"/>
        </w:numPr>
      </w:pPr>
      <w:r w:rsidRPr="00D363B9">
        <w:rPr>
          <w:b/>
        </w:rPr>
        <w:t>Bidireccional:</w:t>
      </w:r>
      <w:r>
        <w:t xml:space="preserve"> Se habilita el portapapeles en ambos equipos</w:t>
      </w:r>
    </w:p>
    <w:p w14:paraId="4EC09DDB" w14:textId="4B2A22FB" w:rsidR="00D363B9" w:rsidRDefault="00D363B9" w:rsidP="00D363B9">
      <w:pPr>
        <w:pStyle w:val="Texto"/>
      </w:pPr>
      <w:r>
        <w:t>Yo, personalmente, prefiero bidireccional ya que puedo copiar cualquier archivo o arrastrarlo y tenerlo donde yo quiera en mi equipo o en otra máquina virtual</w:t>
      </w:r>
    </w:p>
    <w:p w14:paraId="2A8CCAA8" w14:textId="338D7F2B" w:rsidR="00D363B9" w:rsidRDefault="00D363B9" w:rsidP="00D363B9">
      <w:pPr>
        <w:pStyle w:val="Texto"/>
      </w:pPr>
      <w:r>
        <w:rPr>
          <w:noProof/>
        </w:rPr>
        <w:drawing>
          <wp:inline distT="0" distB="0" distL="0" distR="0" wp14:anchorId="05BCDC3C" wp14:editId="5C512AC6">
            <wp:extent cx="5396865" cy="14300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6578" w14:textId="77777777" w:rsidR="00D363B9" w:rsidRDefault="00D363B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9DE6320" w14:textId="7AAEA1A4" w:rsidR="00D363B9" w:rsidRDefault="00D363B9" w:rsidP="00D363B9">
      <w:pPr>
        <w:pStyle w:val="Ttulo1"/>
      </w:pPr>
      <w:bookmarkStart w:id="4" w:name="_Toc146650305"/>
      <w:r>
        <w:lastRenderedPageBreak/>
        <w:t>Habilitar cifrado de disco</w:t>
      </w:r>
      <w:bookmarkEnd w:id="4"/>
    </w:p>
    <w:p w14:paraId="187C0CD0" w14:textId="3E76410F" w:rsidR="00D363B9" w:rsidRDefault="00D363B9" w:rsidP="00D363B9">
      <w:pPr>
        <w:pStyle w:val="Texto"/>
      </w:pPr>
      <w:r>
        <w:t>Para ello nos dirigimos a las opciones de virtualbox</w:t>
      </w:r>
    </w:p>
    <w:p w14:paraId="59AABC95" w14:textId="0F11921C" w:rsidR="00D363B9" w:rsidRDefault="00D363B9" w:rsidP="00D363B9">
      <w:pPr>
        <w:pStyle w:val="Texto"/>
      </w:pPr>
      <w:r>
        <w:rPr>
          <w:noProof/>
        </w:rPr>
        <w:drawing>
          <wp:inline distT="0" distB="0" distL="0" distR="0" wp14:anchorId="67C30DCA" wp14:editId="40F4EC14">
            <wp:extent cx="5396865" cy="104521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03A8" w14:textId="4939A96C" w:rsidR="00D363B9" w:rsidRDefault="00D363B9" w:rsidP="00D363B9">
      <w:pPr>
        <w:pStyle w:val="Texto"/>
      </w:pPr>
      <w:r>
        <w:t>Y le damos a habilitar cifrado, nos pedirá una contraseña la cual la deberemos de introducir cada vez que deseemos encender la máquina virtual</w:t>
      </w:r>
      <w:r>
        <w:rPr>
          <w:noProof/>
        </w:rPr>
        <w:drawing>
          <wp:inline distT="0" distB="0" distL="0" distR="0" wp14:anchorId="5CA1EC84" wp14:editId="65E6A0BA">
            <wp:extent cx="5389880" cy="1656715"/>
            <wp:effectExtent l="0" t="0" r="127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6DFF" w14:textId="29D50E67" w:rsidR="00D363B9" w:rsidRDefault="00D363B9" w:rsidP="00D363B9">
      <w:pPr>
        <w:pStyle w:val="Texto"/>
        <w:jc w:val="center"/>
      </w:pPr>
      <w:r>
        <w:rPr>
          <w:noProof/>
        </w:rPr>
        <w:drawing>
          <wp:inline distT="0" distB="0" distL="0" distR="0" wp14:anchorId="7EF331B9" wp14:editId="605F8799">
            <wp:extent cx="4551680" cy="2798445"/>
            <wp:effectExtent l="0" t="0" r="127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501E" w14:textId="77777777" w:rsidR="00D363B9" w:rsidRDefault="00D363B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24260F" w14:textId="6697AB54" w:rsidR="00D363B9" w:rsidRDefault="00D363B9" w:rsidP="00D363B9">
      <w:pPr>
        <w:pStyle w:val="Ttulo1"/>
      </w:pPr>
      <w:bookmarkStart w:id="5" w:name="_Toc146650306"/>
      <w:r>
        <w:lastRenderedPageBreak/>
        <w:t>Teclas host en virtualbox</w:t>
      </w:r>
      <w:bookmarkEnd w:id="5"/>
    </w:p>
    <w:p w14:paraId="6394B0C5" w14:textId="31393E44" w:rsidR="00D363B9" w:rsidRDefault="00D363B9" w:rsidP="00D363B9">
      <w:pPr>
        <w:pStyle w:val="Texto"/>
      </w:pPr>
      <w:r>
        <w:t>Para ello, con nuestra máquina virtual abierta nos dirigimos al apartado Entrada</w:t>
      </w:r>
    </w:p>
    <w:p w14:paraId="74F8102C" w14:textId="73BBBFFE" w:rsidR="00D363B9" w:rsidRDefault="00D363B9" w:rsidP="00D363B9">
      <w:pPr>
        <w:pStyle w:val="Texto"/>
      </w:pPr>
      <w:r>
        <w:rPr>
          <w:noProof/>
        </w:rPr>
        <w:drawing>
          <wp:inline distT="0" distB="0" distL="0" distR="0" wp14:anchorId="2C7897FF" wp14:editId="53056A8A">
            <wp:extent cx="5396865" cy="28397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D201" w14:textId="3B20F626" w:rsidR="00C84246" w:rsidRDefault="00D363B9" w:rsidP="00D363B9">
      <w:pPr>
        <w:pStyle w:val="Texto"/>
      </w:pPr>
      <w:r>
        <w:t>Y si hacemos click sobre alguna de estas, se ejecutará</w:t>
      </w:r>
      <w:r w:rsidR="00C84246">
        <w:t xml:space="preserve"> o si preferimos, nos podemos dirigir a “Preferencias de teclado” y podemos cambiar a nuestro gusto los atajos de teclado de este men</w:t>
      </w:r>
      <w:r w:rsidR="00324C6C">
        <w:t>ú.</w:t>
      </w:r>
    </w:p>
    <w:p w14:paraId="7A8FF195" w14:textId="3E34C153" w:rsidR="00324C6C" w:rsidRDefault="00324C6C" w:rsidP="00D363B9">
      <w:pPr>
        <w:pStyle w:val="Texto"/>
      </w:pPr>
      <w:r>
        <w:t>Con Host se refiere a la tecla que por defecto está en la tecla “Control” (derecha).</w:t>
      </w:r>
    </w:p>
    <w:p w14:paraId="08E95756" w14:textId="77777777" w:rsidR="00324C6C" w:rsidRDefault="00324C6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3A07853" w14:textId="46068582" w:rsidR="00324C6C" w:rsidRDefault="00324C6C" w:rsidP="00324C6C">
      <w:pPr>
        <w:pStyle w:val="Ttulo1"/>
      </w:pPr>
      <w:bookmarkStart w:id="6" w:name="_Toc146650307"/>
      <w:r>
        <w:lastRenderedPageBreak/>
        <w:t>Ampliar disco duro</w:t>
      </w:r>
      <w:bookmarkEnd w:id="6"/>
    </w:p>
    <w:p w14:paraId="033CB8F4" w14:textId="04E7D032" w:rsidR="00324C6C" w:rsidRDefault="00324C6C" w:rsidP="00324C6C">
      <w:pPr>
        <w:pStyle w:val="Texto"/>
      </w:pPr>
      <w:r>
        <w:t>Para ello nos dirigimos a la interfaz de virtualbox y abrimos el Administrador de medios virtuales:</w:t>
      </w:r>
    </w:p>
    <w:p w14:paraId="3BEFD047" w14:textId="4C2ACCA7" w:rsidR="00324C6C" w:rsidRDefault="00324C6C" w:rsidP="00324C6C">
      <w:pPr>
        <w:pStyle w:val="Texto"/>
      </w:pPr>
      <w:r>
        <w:rPr>
          <w:noProof/>
        </w:rPr>
        <w:drawing>
          <wp:inline distT="0" distB="0" distL="0" distR="0" wp14:anchorId="6AD1F20C" wp14:editId="4467B308">
            <wp:extent cx="5396865" cy="200088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0F3E" w14:textId="24449173" w:rsidR="00324C6C" w:rsidRDefault="00324C6C" w:rsidP="00324C6C">
      <w:pPr>
        <w:pStyle w:val="Texto"/>
      </w:pPr>
      <w:r>
        <w:t>Ahora hacemos click sobre la máquina virtual a la que deseemos ampliar el espacio</w:t>
      </w:r>
    </w:p>
    <w:p w14:paraId="758CC1B7" w14:textId="2CF95FE3" w:rsidR="00324C6C" w:rsidRDefault="00324C6C" w:rsidP="00324C6C">
      <w:pPr>
        <w:pStyle w:val="Texto"/>
      </w:pPr>
      <w:r>
        <w:rPr>
          <w:noProof/>
        </w:rPr>
        <w:drawing>
          <wp:inline distT="0" distB="0" distL="0" distR="0" wp14:anchorId="3A4F7F0B" wp14:editId="0A3CB72B">
            <wp:extent cx="5396865" cy="42418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504B" w14:textId="02AAF2F5" w:rsidR="00324C6C" w:rsidRDefault="00324C6C" w:rsidP="00324C6C">
      <w:pPr>
        <w:pStyle w:val="Texto"/>
      </w:pPr>
      <w:r>
        <w:t>Y lo voy a ampliar a 30GB, a continuación, mostraré imagen de la máquina abierta con 5GB más</w:t>
      </w:r>
    </w:p>
    <w:p w14:paraId="557418F2" w14:textId="77777777" w:rsidR="00324C6C" w:rsidRDefault="00324C6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31B296" w14:textId="1170B600" w:rsidR="00324C6C" w:rsidRDefault="006554E8" w:rsidP="00324C6C">
      <w:pPr>
        <w:pStyle w:val="Texto"/>
      </w:pPr>
      <w:r>
        <w:rPr>
          <w:noProof/>
        </w:rPr>
        <w:lastRenderedPageBreak/>
        <w:drawing>
          <wp:inline distT="0" distB="0" distL="0" distR="0" wp14:anchorId="3BD20C02" wp14:editId="15962247">
            <wp:extent cx="5389880" cy="3850005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D945" w14:textId="5EC35BEF" w:rsidR="00BB765A" w:rsidRDefault="006554E8" w:rsidP="00324C6C">
      <w:pPr>
        <w:pStyle w:val="Texto"/>
      </w:pPr>
      <w:r>
        <w:t>Como se puede ver, se creó una partición de recuperación, por lo que el aumento no funcionará del todo correctamente y habría que reubicar la partición para poder añadirla de manera normal.</w:t>
      </w:r>
    </w:p>
    <w:p w14:paraId="07AABDDD" w14:textId="77777777" w:rsidR="00BB765A" w:rsidRDefault="00BB765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5198300" w14:textId="0C62EF56" w:rsidR="006554E8" w:rsidRDefault="00BB765A" w:rsidP="00BB765A">
      <w:pPr>
        <w:pStyle w:val="Ttulo1"/>
      </w:pPr>
      <w:bookmarkStart w:id="7" w:name="_Toc146650308"/>
      <w:r>
        <w:lastRenderedPageBreak/>
        <w:t>Añadir nuevo disco duro</w:t>
      </w:r>
      <w:bookmarkEnd w:id="7"/>
    </w:p>
    <w:p w14:paraId="4A847A20" w14:textId="6B6D69B6" w:rsidR="00BB765A" w:rsidRPr="00BB765A" w:rsidRDefault="00BB765A" w:rsidP="00BB765A">
      <w:pPr>
        <w:pStyle w:val="Texto"/>
      </w:pPr>
      <w:r>
        <w:t>Para ello, nos dirigimos a la interfaz de virtualbox y a configuración luego al apartado de almacenamiento</w:t>
      </w:r>
    </w:p>
    <w:p w14:paraId="1005019E" w14:textId="764F3FDE" w:rsidR="00BB765A" w:rsidRDefault="00BB765A" w:rsidP="00BB765A">
      <w:pPr>
        <w:pStyle w:val="Texto"/>
        <w:jc w:val="center"/>
      </w:pPr>
      <w:r>
        <w:rPr>
          <w:noProof/>
        </w:rPr>
        <w:drawing>
          <wp:inline distT="0" distB="0" distL="0" distR="0" wp14:anchorId="657AFF15" wp14:editId="2063100A">
            <wp:extent cx="4455160" cy="4248785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2873" w14:textId="1314A1B1" w:rsidR="004930E7" w:rsidRDefault="004930E7" w:rsidP="004930E7">
      <w:pPr>
        <w:pStyle w:val="Texto"/>
      </w:pPr>
      <w:r>
        <w:t>Le damos a crear</w:t>
      </w:r>
    </w:p>
    <w:p w14:paraId="67B94F7C" w14:textId="4C10173A" w:rsidR="004930E7" w:rsidRDefault="004930E7" w:rsidP="004930E7">
      <w:pPr>
        <w:pStyle w:val="Texto"/>
        <w:jc w:val="center"/>
      </w:pPr>
      <w:r>
        <w:rPr>
          <w:noProof/>
        </w:rPr>
        <w:drawing>
          <wp:inline distT="0" distB="0" distL="0" distR="0" wp14:anchorId="701DF9A8" wp14:editId="654AC0CF">
            <wp:extent cx="3733165" cy="1746250"/>
            <wp:effectExtent l="0" t="0" r="63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EA60" w14:textId="6D259827" w:rsidR="00BB765A" w:rsidRDefault="004930E7" w:rsidP="004930E7">
      <w:pPr>
        <w:pStyle w:val="Texto"/>
      </w:pPr>
      <w:r>
        <w:br w:type="page"/>
      </w:r>
      <w:r>
        <w:lastRenderedPageBreak/>
        <w:t>Nos preguntará por el tipo de disco, yo elegiré el primero</w:t>
      </w:r>
    </w:p>
    <w:p w14:paraId="564AFDA3" w14:textId="2D89B3F8" w:rsidR="004930E7" w:rsidRDefault="004930E7" w:rsidP="004930E7">
      <w:pPr>
        <w:pStyle w:val="Texto"/>
      </w:pPr>
      <w:r>
        <w:rPr>
          <w:noProof/>
        </w:rPr>
        <w:drawing>
          <wp:inline distT="0" distB="0" distL="0" distR="0" wp14:anchorId="74CCE335" wp14:editId="09033751">
            <wp:extent cx="5396865" cy="3492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F85A" w14:textId="04801502" w:rsidR="004930E7" w:rsidRDefault="004930E7" w:rsidP="004930E7">
      <w:pPr>
        <w:pStyle w:val="Texto"/>
      </w:pPr>
      <w:r>
        <w:t>Le voy a dar a siguiente, ya que no quiero que tome todo el espacio de mi disco del tirón, sino que, a medida que se llene, se aumente automáticamente.</w:t>
      </w:r>
    </w:p>
    <w:p w14:paraId="23ECD148" w14:textId="49244516" w:rsidR="004930E7" w:rsidRDefault="004930E7" w:rsidP="004930E7">
      <w:pPr>
        <w:pStyle w:val="Texto"/>
        <w:jc w:val="center"/>
      </w:pPr>
      <w:r>
        <w:rPr>
          <w:noProof/>
        </w:rPr>
        <w:drawing>
          <wp:inline distT="0" distB="0" distL="0" distR="0" wp14:anchorId="64F37973" wp14:editId="7F35AC69">
            <wp:extent cx="5438273" cy="3287317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1" t="34238" r="31207" b="29028"/>
                    <a:stretch/>
                  </pic:blipFill>
                  <pic:spPr bwMode="auto">
                    <a:xfrm>
                      <a:off x="0" y="0"/>
                      <a:ext cx="5473288" cy="33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B2A19" w14:textId="2D4CD7DE" w:rsidR="004930E7" w:rsidRDefault="004930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8022E65" w14:textId="6A534BCE" w:rsidR="004930E7" w:rsidRDefault="004930E7" w:rsidP="004930E7">
      <w:pPr>
        <w:pStyle w:val="Texto"/>
      </w:pPr>
      <w:r>
        <w:lastRenderedPageBreak/>
        <w:t>Ahora nos preguntará por la ubicación y el tamaño del disco</w:t>
      </w:r>
    </w:p>
    <w:p w14:paraId="188FFC2C" w14:textId="0F2C8414" w:rsidR="004930E7" w:rsidRDefault="004930E7" w:rsidP="004930E7">
      <w:pPr>
        <w:pStyle w:val="Texto"/>
        <w:jc w:val="center"/>
      </w:pPr>
      <w:r>
        <w:rPr>
          <w:noProof/>
        </w:rPr>
        <w:drawing>
          <wp:inline distT="0" distB="0" distL="0" distR="0" wp14:anchorId="2C569814" wp14:editId="1D7A5C19">
            <wp:extent cx="4200525" cy="2083435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B08F" w14:textId="5624C2EF" w:rsidR="004930E7" w:rsidRDefault="004930E7" w:rsidP="004930E7">
      <w:pPr>
        <w:pStyle w:val="Texto"/>
      </w:pPr>
      <w:r>
        <w:t>Ahora que está creado, ahora necesitamos colocar el disco</w:t>
      </w:r>
    </w:p>
    <w:p w14:paraId="12AF1F6F" w14:textId="5B573080" w:rsidR="004930E7" w:rsidRDefault="004930E7" w:rsidP="004930E7">
      <w:pPr>
        <w:pStyle w:val="Texto"/>
        <w:jc w:val="center"/>
      </w:pPr>
      <w:r>
        <w:rPr>
          <w:noProof/>
        </w:rPr>
        <w:drawing>
          <wp:inline distT="0" distB="0" distL="0" distR="0" wp14:anchorId="43996CE6" wp14:editId="6B890354">
            <wp:extent cx="2969895" cy="419100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8AFF" w14:textId="24381999" w:rsidR="004930E7" w:rsidRDefault="004930E7" w:rsidP="004930E7">
      <w:pPr>
        <w:pStyle w:val="Texto"/>
      </w:pPr>
      <w:r>
        <w:t>Le damos a seleccionar y se colocará en la máquina virtual</w:t>
      </w:r>
    </w:p>
    <w:p w14:paraId="173AD994" w14:textId="058300E7" w:rsidR="004930E7" w:rsidRDefault="004930E7" w:rsidP="004930E7">
      <w:pPr>
        <w:pStyle w:val="Texto"/>
        <w:jc w:val="center"/>
      </w:pPr>
      <w:r>
        <w:rPr>
          <w:noProof/>
        </w:rPr>
        <w:drawing>
          <wp:inline distT="0" distB="0" distL="0" distR="0" wp14:anchorId="2DB1BED9" wp14:editId="4BCC6807">
            <wp:extent cx="2096770" cy="14986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60FB" w14:textId="25718FCB" w:rsidR="004930E7" w:rsidRDefault="004930E7" w:rsidP="004930E7">
      <w:pPr>
        <w:pStyle w:val="Texto"/>
      </w:pPr>
      <w:r>
        <w:t>Al abrir el “Administración de discos” se nos abrirá automáticamente el disco nuevo y el tipo de formato que le colocaremos</w:t>
      </w:r>
    </w:p>
    <w:p w14:paraId="10A61E97" w14:textId="6F40C994" w:rsidR="004930E7" w:rsidRDefault="004930E7" w:rsidP="004930E7">
      <w:pPr>
        <w:pStyle w:val="Texto"/>
        <w:jc w:val="center"/>
      </w:pPr>
      <w:r>
        <w:rPr>
          <w:noProof/>
        </w:rPr>
        <w:drawing>
          <wp:inline distT="0" distB="0" distL="0" distR="0" wp14:anchorId="0A88EE1F" wp14:editId="67E95F4C">
            <wp:extent cx="3679569" cy="291487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39" cy="298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86D1" w14:textId="27457AA7" w:rsidR="004930E7" w:rsidRDefault="004930E7" w:rsidP="004930E7">
      <w:pPr>
        <w:pStyle w:val="Texto"/>
      </w:pPr>
      <w:r>
        <w:lastRenderedPageBreak/>
        <w:t xml:space="preserve">Para </w:t>
      </w:r>
      <w:r w:rsidR="003A681A">
        <w:t>poder usarlo, necesitamos darle formato a el disco, le damos click derecho sobre la parte donde marca los GB que tiene y a nuevo volumen</w:t>
      </w:r>
    </w:p>
    <w:p w14:paraId="2F7F3282" w14:textId="16195178" w:rsidR="003A681A" w:rsidRDefault="003A681A" w:rsidP="003A681A">
      <w:pPr>
        <w:pStyle w:val="Texto"/>
        <w:jc w:val="center"/>
      </w:pPr>
      <w:r>
        <w:rPr>
          <w:noProof/>
        </w:rPr>
        <w:drawing>
          <wp:inline distT="0" distB="0" distL="0" distR="0" wp14:anchorId="55BED8D4" wp14:editId="6CD9382E">
            <wp:extent cx="4778375" cy="3781425"/>
            <wp:effectExtent l="0" t="0" r="317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19AB" w14:textId="283E7A7E" w:rsidR="003A681A" w:rsidRDefault="003A681A" w:rsidP="003A681A">
      <w:pPr>
        <w:pStyle w:val="Texto"/>
      </w:pPr>
      <w:r>
        <w:t>Ahora le pasamos el espacio del disco en MB</w:t>
      </w:r>
    </w:p>
    <w:p w14:paraId="44DE65E2" w14:textId="7FEDF016" w:rsidR="003A681A" w:rsidRDefault="003A681A" w:rsidP="003A681A">
      <w:pPr>
        <w:pStyle w:val="Texto"/>
        <w:jc w:val="center"/>
      </w:pPr>
      <w:r>
        <w:rPr>
          <w:noProof/>
        </w:rPr>
        <w:drawing>
          <wp:inline distT="0" distB="0" distL="0" distR="0" wp14:anchorId="7A4CF52E" wp14:editId="55E7172E">
            <wp:extent cx="3011170" cy="189738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84A9" w14:textId="4F10E237" w:rsidR="003A681A" w:rsidRDefault="003A681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45501B6" w14:textId="6AE49FFA" w:rsidR="003A681A" w:rsidRDefault="003A681A" w:rsidP="003A681A">
      <w:pPr>
        <w:pStyle w:val="Texto"/>
      </w:pPr>
      <w:r>
        <w:lastRenderedPageBreak/>
        <w:t>Ahora la letra</w:t>
      </w:r>
    </w:p>
    <w:p w14:paraId="55C32FB8" w14:textId="788AA3B0" w:rsidR="003A681A" w:rsidRDefault="003A681A" w:rsidP="003A681A">
      <w:pPr>
        <w:pStyle w:val="Texto"/>
        <w:jc w:val="center"/>
      </w:pPr>
      <w:r>
        <w:rPr>
          <w:noProof/>
        </w:rPr>
        <w:drawing>
          <wp:inline distT="0" distB="0" distL="0" distR="0" wp14:anchorId="4763EAD0" wp14:editId="25AF2728">
            <wp:extent cx="3258820" cy="15328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8574" w14:textId="5CA295E8" w:rsidR="003A681A" w:rsidRDefault="003A681A" w:rsidP="003A681A">
      <w:pPr>
        <w:pStyle w:val="Texto"/>
      </w:pPr>
      <w:r>
        <w:t>Y el formato con la etiqueta y algunas opciones extra</w:t>
      </w:r>
    </w:p>
    <w:p w14:paraId="4D4D9F6A" w14:textId="03EE1EFC" w:rsidR="003A681A" w:rsidRDefault="003A681A" w:rsidP="003A681A">
      <w:pPr>
        <w:pStyle w:val="Texto"/>
      </w:pPr>
      <w:r>
        <w:rPr>
          <w:noProof/>
        </w:rPr>
        <w:drawing>
          <wp:inline distT="0" distB="0" distL="0" distR="0" wp14:anchorId="7992FDE3" wp14:editId="2A76B612">
            <wp:extent cx="4730115" cy="36779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4CB1" w14:textId="77777777" w:rsidR="003A681A" w:rsidRDefault="003A681A" w:rsidP="003A681A">
      <w:pPr>
        <w:pStyle w:val="Texto"/>
      </w:pPr>
    </w:p>
    <w:p w14:paraId="479E8395" w14:textId="77777777" w:rsidR="003A681A" w:rsidRDefault="003A681A" w:rsidP="003A681A">
      <w:pPr>
        <w:pStyle w:val="Texto"/>
      </w:pPr>
    </w:p>
    <w:p w14:paraId="2F65C92C" w14:textId="77777777" w:rsidR="003A681A" w:rsidRDefault="003A681A" w:rsidP="003A681A">
      <w:pPr>
        <w:pStyle w:val="Texto"/>
      </w:pPr>
    </w:p>
    <w:p w14:paraId="2480CEC9" w14:textId="77777777" w:rsidR="003A681A" w:rsidRDefault="003A681A" w:rsidP="003A681A">
      <w:pPr>
        <w:pStyle w:val="Texto"/>
      </w:pPr>
    </w:p>
    <w:p w14:paraId="4D8CA2B2" w14:textId="77777777" w:rsidR="003A681A" w:rsidRDefault="003A681A" w:rsidP="003A681A">
      <w:pPr>
        <w:pStyle w:val="Texto"/>
      </w:pPr>
    </w:p>
    <w:p w14:paraId="6EAC60C5" w14:textId="77777777" w:rsidR="003A681A" w:rsidRDefault="003A681A" w:rsidP="003A681A">
      <w:pPr>
        <w:pStyle w:val="Texto"/>
      </w:pPr>
    </w:p>
    <w:p w14:paraId="0F646168" w14:textId="77777777" w:rsidR="003A681A" w:rsidRDefault="003A681A" w:rsidP="003A681A">
      <w:pPr>
        <w:pStyle w:val="Texto"/>
      </w:pPr>
    </w:p>
    <w:p w14:paraId="37AEC301" w14:textId="77777777" w:rsidR="003A681A" w:rsidRDefault="003A681A" w:rsidP="003A681A">
      <w:pPr>
        <w:pStyle w:val="Texto"/>
      </w:pPr>
    </w:p>
    <w:p w14:paraId="14D3FBE8" w14:textId="77777777" w:rsidR="003A681A" w:rsidRDefault="003A681A" w:rsidP="003A681A">
      <w:pPr>
        <w:pStyle w:val="Texto"/>
      </w:pPr>
    </w:p>
    <w:p w14:paraId="27D106A4" w14:textId="77777777" w:rsidR="003A681A" w:rsidRDefault="003A681A" w:rsidP="003A681A">
      <w:pPr>
        <w:pStyle w:val="Texto"/>
      </w:pPr>
    </w:p>
    <w:p w14:paraId="1124EF70" w14:textId="647C6F12" w:rsidR="003A681A" w:rsidRDefault="003A681A" w:rsidP="003A681A">
      <w:pPr>
        <w:pStyle w:val="Texto"/>
      </w:pPr>
      <w:r>
        <w:lastRenderedPageBreak/>
        <w:t>Y ahora se podrá usar</w:t>
      </w:r>
    </w:p>
    <w:p w14:paraId="612751C8" w14:textId="18F88577" w:rsidR="003A681A" w:rsidRDefault="003A681A" w:rsidP="003A681A">
      <w:pPr>
        <w:pStyle w:val="Texto"/>
      </w:pPr>
      <w:r>
        <w:rPr>
          <w:noProof/>
        </w:rPr>
        <w:drawing>
          <wp:inline distT="0" distB="0" distL="0" distR="0" wp14:anchorId="7922CEBA" wp14:editId="7A8E6890">
            <wp:extent cx="5396865" cy="29908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D831" w14:textId="14BDE8E6" w:rsidR="003A681A" w:rsidRDefault="003A681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49C6D7C" w14:textId="73F1199F" w:rsidR="003A681A" w:rsidRDefault="003A681A" w:rsidP="003A681A">
      <w:pPr>
        <w:pStyle w:val="Ttulo1"/>
      </w:pPr>
      <w:bookmarkStart w:id="8" w:name="_Toc146650309"/>
      <w:r>
        <w:lastRenderedPageBreak/>
        <w:t>Configurar red Virtualbox</w:t>
      </w:r>
      <w:bookmarkEnd w:id="8"/>
    </w:p>
    <w:p w14:paraId="0370DD5B" w14:textId="45C51F32" w:rsidR="003A681A" w:rsidRDefault="003A681A" w:rsidP="003A681A">
      <w:pPr>
        <w:pStyle w:val="Texto"/>
      </w:pPr>
      <w:r>
        <w:t>Para ello, a ser posible, debemos de tener la máquina virtual apagada, para una mayor configuración</w:t>
      </w:r>
    </w:p>
    <w:p w14:paraId="364AAB43" w14:textId="257B7F00" w:rsidR="003A681A" w:rsidRDefault="003A681A" w:rsidP="003A681A">
      <w:pPr>
        <w:pStyle w:val="Texto"/>
      </w:pPr>
      <w:r>
        <w:t>Voy a colocar la primera interfaz como red interna y así poder comunicarme con otras máquinas virtuales y otra segunda interfaz como adaptador-puente, para que así pueda acceder directamente a la tarjeta de red de mi equipo como si fuera el host</w:t>
      </w:r>
    </w:p>
    <w:p w14:paraId="0DC3DF3F" w14:textId="68A7F523" w:rsidR="003A681A" w:rsidRDefault="003A681A" w:rsidP="003A681A">
      <w:pPr>
        <w:pStyle w:val="Texto"/>
      </w:pPr>
      <w:r>
        <w:rPr>
          <w:noProof/>
        </w:rPr>
        <w:drawing>
          <wp:inline distT="0" distB="0" distL="0" distR="0" wp14:anchorId="2C43EC79" wp14:editId="63AD839D">
            <wp:extent cx="4996714" cy="3348192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40" cy="33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20C0" w14:textId="129EFD6C" w:rsidR="003A681A" w:rsidRDefault="003A681A" w:rsidP="003A681A">
      <w:pPr>
        <w:pStyle w:val="Texto"/>
      </w:pPr>
      <w:r>
        <w:rPr>
          <w:noProof/>
        </w:rPr>
        <w:drawing>
          <wp:inline distT="0" distB="0" distL="0" distR="0" wp14:anchorId="0839F0AD" wp14:editId="62615D81">
            <wp:extent cx="5005136" cy="3373270"/>
            <wp:effectExtent l="0" t="0" r="508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86" cy="338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D479" w14:textId="44AA368F" w:rsidR="003A681A" w:rsidRDefault="003A681A" w:rsidP="003A681A">
      <w:pPr>
        <w:pStyle w:val="Texto"/>
      </w:pPr>
      <w:r>
        <w:t>Para que estén en funcionamiento debemos de encender el equipo y dar permisos a las interfaces</w:t>
      </w:r>
    </w:p>
    <w:p w14:paraId="74961FCF" w14:textId="6ED5D370" w:rsidR="003A681A" w:rsidRDefault="003A681A" w:rsidP="003A681A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7EE6FEEC" wp14:editId="1D70358A">
            <wp:extent cx="2942590" cy="36779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6567" w14:textId="36DB07B0" w:rsidR="003A681A" w:rsidRDefault="003A681A" w:rsidP="003A68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3E608" wp14:editId="6A9E6BC3">
            <wp:extent cx="4496435" cy="4791710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B0B3" w14:textId="77777777" w:rsidR="003A681A" w:rsidRDefault="003A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2913F" w14:textId="1E0D63EE" w:rsidR="003A681A" w:rsidRDefault="003A681A" w:rsidP="003A681A">
      <w:pPr>
        <w:pStyle w:val="Ttulo1"/>
      </w:pPr>
      <w:bookmarkStart w:id="9" w:name="_Toc146650310"/>
      <w:r>
        <w:lastRenderedPageBreak/>
        <w:t>Exportar Máquina virtual</w:t>
      </w:r>
      <w:bookmarkEnd w:id="9"/>
    </w:p>
    <w:p w14:paraId="02BF5BFC" w14:textId="7494990D" w:rsidR="003A681A" w:rsidRDefault="003A681A" w:rsidP="003A681A">
      <w:pPr>
        <w:pStyle w:val="Texto"/>
      </w:pPr>
      <w:r>
        <w:t xml:space="preserve">Para ello, </w:t>
      </w:r>
      <w:r w:rsidR="005B18D5">
        <w:t>le damos click derecho a la máquina virtual a la cual deseamos exportar y elegimos “exportar a OCI”</w:t>
      </w:r>
    </w:p>
    <w:p w14:paraId="03C08B27" w14:textId="1AD4B20C" w:rsidR="005B18D5" w:rsidRDefault="005B18D5" w:rsidP="003A681A">
      <w:pPr>
        <w:pStyle w:val="Texto"/>
      </w:pPr>
      <w:r>
        <w:rPr>
          <w:noProof/>
        </w:rPr>
        <w:drawing>
          <wp:inline distT="0" distB="0" distL="0" distR="0" wp14:anchorId="76F06F88" wp14:editId="3EFDCC98">
            <wp:extent cx="5396865" cy="1320165"/>
            <wp:effectExtent l="0" t="0" r="0" b="0"/>
            <wp:docPr id="1916939648" name="Imagen 191693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39DE" w14:textId="03851712" w:rsidR="005B18D5" w:rsidRDefault="005B18D5" w:rsidP="003A681A">
      <w:pPr>
        <w:pStyle w:val="Texto"/>
      </w:pPr>
      <w:r>
        <w:t>Cambiamos el formato y la ubicación, solo si queremos</w:t>
      </w:r>
    </w:p>
    <w:p w14:paraId="2052FE15" w14:textId="23D2BAA6" w:rsidR="005B18D5" w:rsidRDefault="005B18D5" w:rsidP="003A681A">
      <w:pPr>
        <w:pStyle w:val="Texto"/>
      </w:pPr>
      <w:r>
        <w:rPr>
          <w:noProof/>
        </w:rPr>
        <w:drawing>
          <wp:inline distT="0" distB="0" distL="0" distR="0" wp14:anchorId="1516A03A" wp14:editId="1A321CC1">
            <wp:extent cx="5396865" cy="3409950"/>
            <wp:effectExtent l="0" t="0" r="0" b="0"/>
            <wp:docPr id="1916939649" name="Imagen 191693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331E" w14:textId="1E87DEF6" w:rsidR="005B18D5" w:rsidRDefault="005B18D5" w:rsidP="003A681A">
      <w:pPr>
        <w:pStyle w:val="Texto"/>
      </w:pPr>
      <w:r>
        <w:t>Nos saldrá un resumen y que se está exportando la máquina</w:t>
      </w:r>
    </w:p>
    <w:p w14:paraId="5D814CF2" w14:textId="33BBC988" w:rsidR="005B18D5" w:rsidRDefault="005B18D5" w:rsidP="005B18D5">
      <w:pPr>
        <w:pStyle w:val="Texto"/>
        <w:jc w:val="center"/>
      </w:pPr>
      <w:r>
        <w:rPr>
          <w:noProof/>
        </w:rPr>
        <w:drawing>
          <wp:inline distT="0" distB="0" distL="0" distR="0" wp14:anchorId="1E3B2AE6" wp14:editId="0EB950A1">
            <wp:extent cx="1808480" cy="522605"/>
            <wp:effectExtent l="0" t="0" r="1270" b="0"/>
            <wp:docPr id="1916939650" name="Imagen 191693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25A5" w14:textId="77777777" w:rsidR="005B18D5" w:rsidRDefault="005B18D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C4EBD2A" w14:textId="658426CB" w:rsidR="005B18D5" w:rsidRDefault="005B18D5" w:rsidP="005B18D5">
      <w:pPr>
        <w:pStyle w:val="Ttulo1"/>
      </w:pPr>
      <w:bookmarkStart w:id="10" w:name="_Toc146650311"/>
      <w:r>
        <w:lastRenderedPageBreak/>
        <w:t>Clonar máquina virtual</w:t>
      </w:r>
      <w:bookmarkEnd w:id="10"/>
    </w:p>
    <w:p w14:paraId="19D12A5E" w14:textId="416B9411" w:rsidR="005B18D5" w:rsidRDefault="005B18D5" w:rsidP="005B18D5">
      <w:pPr>
        <w:pStyle w:val="Texto"/>
      </w:pPr>
      <w:r>
        <w:t>Para ello damos click derecho sobre la máquina virtual a la que deseemos clonar</w:t>
      </w:r>
    </w:p>
    <w:p w14:paraId="571C2AC3" w14:textId="49D24944" w:rsidR="005B18D5" w:rsidRDefault="005B18D5" w:rsidP="005B18D5">
      <w:pPr>
        <w:pStyle w:val="Texto"/>
      </w:pPr>
      <w:r>
        <w:rPr>
          <w:noProof/>
        </w:rPr>
        <w:drawing>
          <wp:inline distT="0" distB="0" distL="0" distR="0" wp14:anchorId="48CFB0DA" wp14:editId="22FA530C">
            <wp:extent cx="5396865" cy="694690"/>
            <wp:effectExtent l="0" t="0" r="0" b="0"/>
            <wp:docPr id="1916939653" name="Imagen 191693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9816" w14:textId="573EAAE3" w:rsidR="005B18D5" w:rsidRDefault="005B18D5" w:rsidP="005B18D5">
      <w:pPr>
        <w:pStyle w:val="Texto"/>
      </w:pPr>
      <w:r>
        <w:t>Y nos saldrá un menú, en el cuál colocaremos un nombre, ruta y la política de Mac, que sería importante si fuéramos a usar ambas máquinas al mismo tiempo</w:t>
      </w:r>
    </w:p>
    <w:p w14:paraId="412BDD3F" w14:textId="1A2EA8C6" w:rsidR="005B18D5" w:rsidRDefault="005B18D5" w:rsidP="005B18D5">
      <w:pPr>
        <w:pStyle w:val="Texto"/>
      </w:pPr>
      <w:r>
        <w:rPr>
          <w:noProof/>
        </w:rPr>
        <w:drawing>
          <wp:inline distT="0" distB="0" distL="0" distR="0" wp14:anchorId="57B743E0" wp14:editId="4360FC2F">
            <wp:extent cx="5396865" cy="2908300"/>
            <wp:effectExtent l="0" t="0" r="0" b="6350"/>
            <wp:docPr id="1916939655" name="Imagen 19169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366" w14:textId="18E47DE6" w:rsidR="005B18D5" w:rsidRDefault="005B18D5" w:rsidP="005B18D5">
      <w:pPr>
        <w:pStyle w:val="Texto"/>
      </w:pPr>
      <w:r>
        <w:t xml:space="preserve">Y a clonación completa, con lo que generaría nuevos discos con </w:t>
      </w:r>
      <w:proofErr w:type="spellStart"/>
      <w:r>
        <w:t>uids</w:t>
      </w:r>
      <w:proofErr w:type="spellEnd"/>
      <w:r>
        <w:t xml:space="preserve"> distintos para evitar conflictos</w:t>
      </w:r>
    </w:p>
    <w:p w14:paraId="10BE9A2E" w14:textId="17C72DC9" w:rsidR="005B18D5" w:rsidRDefault="005B18D5" w:rsidP="005B18D5">
      <w:pPr>
        <w:pStyle w:val="Texto"/>
      </w:pPr>
      <w:r>
        <w:rPr>
          <w:noProof/>
        </w:rPr>
        <w:drawing>
          <wp:inline distT="0" distB="0" distL="0" distR="0" wp14:anchorId="5E023D5B" wp14:editId="28604F5C">
            <wp:extent cx="5396865" cy="2296160"/>
            <wp:effectExtent l="0" t="0" r="0" b="8890"/>
            <wp:docPr id="1916939656" name="Imagen 191693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45B8" w14:textId="77777777" w:rsidR="005B18D5" w:rsidRDefault="005B18D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5F6B6DD" w14:textId="77054B1F" w:rsidR="005B18D5" w:rsidRDefault="005B18D5" w:rsidP="005B18D5">
      <w:pPr>
        <w:pStyle w:val="Texto"/>
      </w:pPr>
      <w:r>
        <w:lastRenderedPageBreak/>
        <w:t>Y aquí indica el progreso de la clonación</w:t>
      </w:r>
    </w:p>
    <w:p w14:paraId="2ECD5F20" w14:textId="68F2CFB1" w:rsidR="005B18D5" w:rsidRDefault="005B18D5" w:rsidP="005B18D5">
      <w:pPr>
        <w:pStyle w:val="Texto"/>
        <w:jc w:val="center"/>
      </w:pPr>
      <w:r>
        <w:rPr>
          <w:noProof/>
        </w:rPr>
        <w:drawing>
          <wp:inline distT="0" distB="0" distL="0" distR="0" wp14:anchorId="16DBA4AD" wp14:editId="213D60D1">
            <wp:extent cx="1828800" cy="598170"/>
            <wp:effectExtent l="0" t="0" r="0" b="0"/>
            <wp:docPr id="1916939657" name="Imagen 191693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98C2" w14:textId="6EC86C7C" w:rsidR="005B18D5" w:rsidRDefault="005B18D5" w:rsidP="005B18D5">
      <w:pPr>
        <w:pStyle w:val="Texto"/>
      </w:pPr>
      <w:r>
        <w:t>Y como se ve aquí se encuentran ambas máquinas virtuales, la original y la clonada</w:t>
      </w:r>
    </w:p>
    <w:p w14:paraId="767E23DA" w14:textId="604C3B93" w:rsidR="005B18D5" w:rsidRDefault="005B18D5" w:rsidP="005B18D5">
      <w:pPr>
        <w:pStyle w:val="Texto"/>
      </w:pPr>
      <w:r>
        <w:rPr>
          <w:noProof/>
        </w:rPr>
        <w:drawing>
          <wp:inline distT="0" distB="0" distL="0" distR="0" wp14:anchorId="2F552B01" wp14:editId="18915904">
            <wp:extent cx="5396865" cy="1024255"/>
            <wp:effectExtent l="0" t="0" r="0" b="4445"/>
            <wp:docPr id="1916939658" name="Imagen 1916939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5256" w14:textId="77777777" w:rsidR="005B18D5" w:rsidRDefault="005B18D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8B5C4D1" w14:textId="5DEE8E4E" w:rsidR="005B18D5" w:rsidRDefault="005B18D5" w:rsidP="005B18D5">
      <w:pPr>
        <w:pStyle w:val="Ttulo1"/>
      </w:pPr>
      <w:bookmarkStart w:id="11" w:name="_Toc146650312"/>
      <w:r>
        <w:lastRenderedPageBreak/>
        <w:t xml:space="preserve">Crear máquina virtual desde un VirtualBox VDI o Virtual Disk </w:t>
      </w:r>
      <w:proofErr w:type="spellStart"/>
      <w:r>
        <w:t>Image</w:t>
      </w:r>
      <w:bookmarkEnd w:id="11"/>
      <w:proofErr w:type="spellEnd"/>
    </w:p>
    <w:p w14:paraId="23D634A2" w14:textId="641FF706" w:rsidR="005B18D5" w:rsidRDefault="005B18D5" w:rsidP="005B18D5">
      <w:pPr>
        <w:pStyle w:val="Texto"/>
      </w:pPr>
      <w:r>
        <w:t>Para ello, cuando creamos una nueva máquina virtual, en lugar de indicarle un disco, lo dejamos vacío</w:t>
      </w:r>
      <w:r w:rsidR="007A696A">
        <w:t xml:space="preserve"> o le indicamos un disco que ya tengamos y al ejecutar la máquina tendremos otra igual, casi como clonarla.</w:t>
      </w:r>
    </w:p>
    <w:p w14:paraId="76634B33" w14:textId="45FDE252" w:rsidR="007A696A" w:rsidRDefault="007A696A" w:rsidP="005B18D5">
      <w:pPr>
        <w:pStyle w:val="Texto"/>
      </w:pPr>
      <w:r>
        <w:rPr>
          <w:noProof/>
        </w:rPr>
        <w:drawing>
          <wp:inline distT="0" distB="0" distL="0" distR="0" wp14:anchorId="3572CBA9" wp14:editId="159AF950">
            <wp:extent cx="5389880" cy="2543810"/>
            <wp:effectExtent l="0" t="0" r="1270" b="8890"/>
            <wp:docPr id="1916939659" name="Imagen 191693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3C21" w14:textId="4AD17984" w:rsidR="007A696A" w:rsidRDefault="007A696A" w:rsidP="005B18D5">
      <w:pPr>
        <w:pStyle w:val="Texto"/>
      </w:pPr>
      <w:r>
        <w:rPr>
          <w:noProof/>
        </w:rPr>
        <w:drawing>
          <wp:inline distT="0" distB="0" distL="0" distR="0" wp14:anchorId="5EA06826" wp14:editId="106D1005">
            <wp:extent cx="5389880" cy="2571115"/>
            <wp:effectExtent l="0" t="0" r="1270" b="635"/>
            <wp:docPr id="1916939660" name="Imagen 191693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9059" w14:textId="10A1D31C" w:rsidR="007A696A" w:rsidRDefault="007A696A" w:rsidP="005B18D5">
      <w:pPr>
        <w:pStyle w:val="Texto"/>
      </w:pPr>
      <w:r>
        <w:rPr>
          <w:noProof/>
        </w:rPr>
        <w:lastRenderedPageBreak/>
        <w:drawing>
          <wp:inline distT="0" distB="0" distL="0" distR="0" wp14:anchorId="3A3CF10A" wp14:editId="5CDEBD26">
            <wp:extent cx="5389880" cy="2536825"/>
            <wp:effectExtent l="0" t="0" r="1270" b="0"/>
            <wp:docPr id="1916939661" name="Imagen 191693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8861" w14:textId="007B0CC6" w:rsidR="007A696A" w:rsidRDefault="007A696A" w:rsidP="005B18D5">
      <w:pPr>
        <w:pStyle w:val="Texto"/>
      </w:pPr>
      <w:r>
        <w:rPr>
          <w:noProof/>
        </w:rPr>
        <w:drawing>
          <wp:inline distT="0" distB="0" distL="0" distR="0" wp14:anchorId="330E4430" wp14:editId="454D5964">
            <wp:extent cx="5389880" cy="4331335"/>
            <wp:effectExtent l="0" t="0" r="1270" b="0"/>
            <wp:docPr id="1916939662" name="Imagen 191693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AF7F" w14:textId="10201B83" w:rsidR="007A696A" w:rsidRDefault="007A696A" w:rsidP="005B18D5">
      <w:pPr>
        <w:pStyle w:val="Texto"/>
      </w:pPr>
      <w:r>
        <w:t>Tenemos la misma máquina con la que realice las prácticas anteriores, pero como es distinta, no tiene las guest additions.</w:t>
      </w:r>
    </w:p>
    <w:p w14:paraId="3ACC37FF" w14:textId="77777777" w:rsidR="007A696A" w:rsidRDefault="007A696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5D965B8" w14:textId="31F5990E" w:rsidR="007A696A" w:rsidRDefault="009E1939" w:rsidP="009E1939">
      <w:pPr>
        <w:pStyle w:val="Ttulo1"/>
      </w:pPr>
      <w:bookmarkStart w:id="12" w:name="_Toc146650313"/>
      <w:r>
        <w:lastRenderedPageBreak/>
        <w:t>Abrir máquina virtual de VMware vmdk VirtualBox</w:t>
      </w:r>
      <w:bookmarkEnd w:id="12"/>
    </w:p>
    <w:p w14:paraId="35FD80BC" w14:textId="0342AC1C" w:rsidR="009E1939" w:rsidRDefault="009E1939" w:rsidP="009E1939">
      <w:pPr>
        <w:pStyle w:val="Texto"/>
      </w:pPr>
      <w:r>
        <w:t>Es similar a la práctica anterior, pero añadiendo una máquina de vmware o de otra plataforma de creación de máquinas virtuales.</w:t>
      </w:r>
    </w:p>
    <w:p w14:paraId="26016B28" w14:textId="77777777" w:rsidR="009E1939" w:rsidRPr="009E1939" w:rsidRDefault="009E1939" w:rsidP="009E1939">
      <w:pPr>
        <w:pStyle w:val="Texto"/>
      </w:pPr>
    </w:p>
    <w:sectPr w:rsidR="009E1939" w:rsidRPr="009E1939" w:rsidSect="002E7155">
      <w:headerReference w:type="default" r:id="rId103"/>
      <w:footerReference w:type="default" r:id="rId10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044C" w14:textId="77777777" w:rsidR="00AC400F" w:rsidRDefault="00AC400F" w:rsidP="00906D29">
      <w:pPr>
        <w:spacing w:after="0" w:line="240" w:lineRule="auto"/>
      </w:pPr>
      <w:r>
        <w:separator/>
      </w:r>
    </w:p>
  </w:endnote>
  <w:endnote w:type="continuationSeparator" w:id="0">
    <w:p w14:paraId="46FDAE6C" w14:textId="77777777" w:rsidR="00AC400F" w:rsidRDefault="00AC400F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281B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461F6D93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C5DB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41681CC7" w14:textId="77777777" w:rsidR="00906D29" w:rsidRDefault="00906D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A267" w14:textId="1ADC86F6" w:rsidR="003211DF" w:rsidRPr="00C7730C" w:rsidRDefault="003211DF" w:rsidP="00C7730C">
    <w:pPr>
      <w:pStyle w:val="Piedepgina"/>
      <w:shd w:val="clear" w:color="auto" w:fill="5B9BD5" w:themeFill="accent5"/>
      <w:jc w:val="center"/>
      <w:rPr>
        <w:rFonts w:ascii="Times New Roman" w:hAnsi="Times New Roman" w:cs="Times New Roman"/>
        <w:b/>
        <w:caps/>
        <w:color w:val="FFFFFF" w:themeColor="background1"/>
        <w:sz w:val="24"/>
        <w:u w:val="single"/>
      </w:rPr>
    </w:pPr>
    <w:r w:rsidRPr="00C7730C">
      <w:rPr>
        <w:rFonts w:ascii="Times New Roman" w:hAnsi="Times New Roman" w:cs="Times New Roman"/>
        <w:b/>
        <w:caps/>
        <w:color w:val="FFFFFF" w:themeColor="background1"/>
        <w:sz w:val="24"/>
        <w:u w:val="single"/>
      </w:rPr>
      <w:fldChar w:fldCharType="begin"/>
    </w:r>
    <w:r w:rsidRPr="00C7730C">
      <w:rPr>
        <w:rFonts w:ascii="Times New Roman" w:hAnsi="Times New Roman" w:cs="Times New Roman"/>
        <w:b/>
        <w:caps/>
        <w:color w:val="FFFFFF" w:themeColor="background1"/>
        <w:sz w:val="24"/>
        <w:u w:val="single"/>
      </w:rPr>
      <w:instrText>PAGE   \* MERGEFORMAT</w:instrText>
    </w:r>
    <w:r w:rsidRPr="00C7730C">
      <w:rPr>
        <w:rFonts w:ascii="Times New Roman" w:hAnsi="Times New Roman" w:cs="Times New Roman"/>
        <w:b/>
        <w:caps/>
        <w:color w:val="FFFFFF" w:themeColor="background1"/>
        <w:sz w:val="24"/>
        <w:u w:val="single"/>
      </w:rPr>
      <w:fldChar w:fldCharType="separate"/>
    </w:r>
    <w:r w:rsidRPr="00C7730C">
      <w:rPr>
        <w:rFonts w:ascii="Times New Roman" w:hAnsi="Times New Roman" w:cs="Times New Roman"/>
        <w:b/>
        <w:caps/>
        <w:color w:val="FFFFFF" w:themeColor="background1"/>
        <w:sz w:val="24"/>
        <w:u w:val="single"/>
      </w:rPr>
      <w:t>2</w:t>
    </w:r>
    <w:r w:rsidRPr="00C7730C">
      <w:rPr>
        <w:rFonts w:ascii="Times New Roman" w:hAnsi="Times New Roman" w:cs="Times New Roman"/>
        <w:b/>
        <w:caps/>
        <w:color w:val="FFFFFF" w:themeColor="background1"/>
        <w:sz w:val="24"/>
        <w:u w:val="single"/>
      </w:rPr>
      <w:fldChar w:fldCharType="end"/>
    </w:r>
  </w:p>
  <w:p w14:paraId="11FE3CA9" w14:textId="77777777" w:rsidR="003211DF" w:rsidRDefault="003211DF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F85F" w14:textId="77777777" w:rsidR="00AC400F" w:rsidRDefault="00AC400F" w:rsidP="00906D29">
      <w:pPr>
        <w:spacing w:after="0" w:line="240" w:lineRule="auto"/>
      </w:pPr>
      <w:r>
        <w:separator/>
      </w:r>
    </w:p>
  </w:footnote>
  <w:footnote w:type="continuationSeparator" w:id="0">
    <w:p w14:paraId="523D0C96" w14:textId="77777777" w:rsidR="00AC400F" w:rsidRDefault="00AC400F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C852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B919" w14:textId="274C5B18" w:rsidR="00F52BCD" w:rsidRPr="00F52BCD" w:rsidRDefault="00F52BCD" w:rsidP="004930E7">
    <w:pPr>
      <w:pStyle w:val="Encabezado"/>
      <w:shd w:val="clear" w:color="auto" w:fill="5B9BD5" w:themeFill="accent5"/>
      <w:rPr>
        <w:rFonts w:ascii="Times New Roman" w:hAnsi="Times New Roman" w:cs="Times New Roman"/>
        <w:b/>
        <w:color w:val="FFFFFF" w:themeColor="background1"/>
        <w:sz w:val="24"/>
      </w:rPr>
    </w:pPr>
    <w:r w:rsidRPr="00F52BCD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21B4"/>
    <w:multiLevelType w:val="hybridMultilevel"/>
    <w:tmpl w:val="DFFE97CC"/>
    <w:lvl w:ilvl="0" w:tplc="FDBE0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70"/>
    <w:rsid w:val="001E3E24"/>
    <w:rsid w:val="001F237F"/>
    <w:rsid w:val="001F2A67"/>
    <w:rsid w:val="00246170"/>
    <w:rsid w:val="002E7155"/>
    <w:rsid w:val="002F5ED7"/>
    <w:rsid w:val="003211DF"/>
    <w:rsid w:val="00324C6C"/>
    <w:rsid w:val="003A681A"/>
    <w:rsid w:val="004930E7"/>
    <w:rsid w:val="005A47CF"/>
    <w:rsid w:val="005B18D5"/>
    <w:rsid w:val="006554E8"/>
    <w:rsid w:val="00666315"/>
    <w:rsid w:val="00677555"/>
    <w:rsid w:val="00693C5E"/>
    <w:rsid w:val="00756CDE"/>
    <w:rsid w:val="007A696A"/>
    <w:rsid w:val="007B7819"/>
    <w:rsid w:val="00906D29"/>
    <w:rsid w:val="00977CDD"/>
    <w:rsid w:val="009E1939"/>
    <w:rsid w:val="00A357C6"/>
    <w:rsid w:val="00AC400F"/>
    <w:rsid w:val="00B029C8"/>
    <w:rsid w:val="00BB765A"/>
    <w:rsid w:val="00BE4233"/>
    <w:rsid w:val="00C258CF"/>
    <w:rsid w:val="00C7730C"/>
    <w:rsid w:val="00C84246"/>
    <w:rsid w:val="00D363B9"/>
    <w:rsid w:val="00E4695B"/>
    <w:rsid w:val="00E7637D"/>
    <w:rsid w:val="00EA7F1D"/>
    <w:rsid w:val="00ED6662"/>
    <w:rsid w:val="00F067BC"/>
    <w:rsid w:val="00F24305"/>
    <w:rsid w:val="00F52BCD"/>
    <w:rsid w:val="00FA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C6D4"/>
  <w15:chartTrackingRefBased/>
  <w15:docId w15:val="{0BF386F8-27D8-46F3-ABC9-5F9814CF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6170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46170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46170"/>
    <w:pPr>
      <w:tabs>
        <w:tab w:val="right" w:leader="dot" w:pos="8494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A35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download.virtualbox.org/virtualbox/7.0.10/Oracle_VM_VirtualBox_Extension_Pack-7.0.10.vbox-extpack" TargetMode="External"/><Relationship Id="rId57" Type="http://schemas.openxmlformats.org/officeDocument/2006/relationships/image" Target="media/image46.png"/><Relationship Id="rId106" Type="http://schemas.openxmlformats.org/officeDocument/2006/relationships/glossaryDocument" Target="glossary/document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&#225;n\Desktop\modulo\daw1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B4E88CEA243049A06593C437F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6A1C-451F-4656-B3E4-796DB042CF45}"/>
      </w:docPartPr>
      <w:docPartBody>
        <w:p w:rsidR="000B486C" w:rsidRDefault="00523762">
          <w:pPr>
            <w:pStyle w:val="DC7B4E88CEA243049A06593C437F0415"/>
          </w:pPr>
          <w:r w:rsidRPr="007B372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19"/>
    <w:rsid w:val="000B486C"/>
    <w:rsid w:val="00523762"/>
    <w:rsid w:val="00953064"/>
    <w:rsid w:val="00B4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C7B4E88CEA243049A06593C437F0415">
    <w:name w:val="DC7B4E88CEA243049A06593C437F0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7AE4-E480-4039-8AB6-12689120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54</TotalTime>
  <Pages>44</Pages>
  <Words>1511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Virtualbox</vt:lpstr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Virtualbox</dc:title>
  <dc:subject/>
  <dc:creator>Adrián Tirado Ramos</dc:creator>
  <cp:keywords/>
  <dc:description/>
  <cp:lastModifiedBy>1DAW</cp:lastModifiedBy>
  <cp:revision>14</cp:revision>
  <cp:lastPrinted>2023-09-26T17:51:00Z</cp:lastPrinted>
  <dcterms:created xsi:type="dcterms:W3CDTF">2023-09-23T21:11:00Z</dcterms:created>
  <dcterms:modified xsi:type="dcterms:W3CDTF">2023-09-26T17:51:00Z</dcterms:modified>
</cp:coreProperties>
</file>